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573B" w14:textId="77777777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Ростовской области государственное бюджетное профессиональное общеобразовательное учреждение Ростовской области</w:t>
      </w:r>
    </w:p>
    <w:p w14:paraId="77663A23" w14:textId="77777777"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27D14A66" w14:textId="77777777" w:rsidR="00F70188" w:rsidRPr="002B55E3" w:rsidRDefault="00F70188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0044C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197E6" w14:textId="77777777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D268D" w14:textId="77777777"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CBA74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9B5B5" w14:textId="77777777"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C91C2" w14:textId="77777777" w:rsidR="002B55E3" w:rsidRP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09160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415E34E" w14:textId="77777777"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6BE1E2C" w14:textId="77777777" w:rsidR="00F70188" w:rsidRPr="00767518" w:rsidRDefault="00856A67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18">
        <w:rPr>
          <w:rFonts w:ascii="Times New Roman" w:hAnsi="Times New Roman" w:cs="Times New Roman"/>
          <w:b/>
          <w:sz w:val="28"/>
          <w:szCs w:val="28"/>
        </w:rPr>
        <w:t xml:space="preserve">ОДБ. 06 </w:t>
      </w:r>
      <w:r w:rsidR="00F70188" w:rsidRPr="00767518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36985AF9" w14:textId="77777777" w:rsidR="00AB36C3" w:rsidRPr="00767518" w:rsidRDefault="00AB36C3" w:rsidP="00AB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6C5E5" w14:textId="4FC44225" w:rsidR="009B5EEF" w:rsidRPr="00767518" w:rsidRDefault="003C6B01" w:rsidP="009B5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518">
        <w:rPr>
          <w:rFonts w:ascii="Times New Roman" w:hAnsi="Times New Roman" w:cs="Times New Roman"/>
          <w:sz w:val="28"/>
          <w:szCs w:val="28"/>
        </w:rPr>
        <w:t xml:space="preserve"> </w:t>
      </w:r>
      <w:r w:rsidR="00767518">
        <w:rPr>
          <w:rFonts w:ascii="Times New Roman" w:hAnsi="Times New Roman" w:cs="Times New Roman"/>
          <w:b/>
          <w:sz w:val="28"/>
          <w:szCs w:val="28"/>
        </w:rPr>
        <w:t>п</w:t>
      </w:r>
      <w:r w:rsidR="00F70188" w:rsidRPr="00767518">
        <w:rPr>
          <w:rFonts w:ascii="Times New Roman" w:hAnsi="Times New Roman" w:cs="Times New Roman"/>
          <w:b/>
          <w:sz w:val="28"/>
          <w:szCs w:val="28"/>
        </w:rPr>
        <w:t>рофессия</w:t>
      </w:r>
      <w:r w:rsidR="00767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EEF" w:rsidRPr="00767518">
        <w:rPr>
          <w:rFonts w:ascii="Times New Roman" w:hAnsi="Times New Roman" w:cs="Times New Roman"/>
          <w:b/>
          <w:sz w:val="28"/>
          <w:szCs w:val="28"/>
        </w:rPr>
        <w:t>43.01.06 «Проводник на ж/д транспорте»</w:t>
      </w:r>
    </w:p>
    <w:p w14:paraId="6942A7F3" w14:textId="77777777" w:rsidR="00F70188" w:rsidRPr="002B55E3" w:rsidRDefault="00F70188" w:rsidP="009B5E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31F33D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D3C75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5316A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59257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BDD8F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9B80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D7490" w14:textId="372A643A"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3D64A" w14:textId="77777777" w:rsidR="00767518" w:rsidRDefault="0076751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D83D7" w14:textId="77777777" w:rsidR="002B55E3" w:rsidRPr="002B55E3" w:rsidRDefault="002B55E3" w:rsidP="00AB3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7AC8B" w14:textId="77777777"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г. Ростов-на-Дону</w:t>
      </w:r>
    </w:p>
    <w:p w14:paraId="7CE31760" w14:textId="77777777" w:rsidR="00F70188" w:rsidRPr="002B55E3" w:rsidRDefault="002474BE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86335">
        <w:rPr>
          <w:rFonts w:ascii="Times New Roman" w:hAnsi="Times New Roman" w:cs="Times New Roman"/>
          <w:sz w:val="28"/>
          <w:szCs w:val="28"/>
        </w:rPr>
        <w:t>21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AB36C3" w14:paraId="6305A222" w14:textId="77777777" w:rsidTr="00B41867">
        <w:trPr>
          <w:trHeight w:val="4667"/>
        </w:trPr>
        <w:tc>
          <w:tcPr>
            <w:tcW w:w="10207" w:type="dxa"/>
            <w:hideMark/>
          </w:tcPr>
          <w:p w14:paraId="2F04B7A3" w14:textId="77777777" w:rsidR="00AB36C3" w:rsidRDefault="00AB36C3" w:rsidP="00B41867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разработана с учетом требований ФГОС среднего общего образования и примерной программы общеобразовательной учебной дисциплины «Астроно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AB36C3" w14:paraId="62E40A71" w14:textId="77777777" w:rsidTr="00B41867">
        <w:trPr>
          <w:trHeight w:val="1841"/>
        </w:trPr>
        <w:tc>
          <w:tcPr>
            <w:tcW w:w="10207" w:type="dxa"/>
            <w:hideMark/>
          </w:tcPr>
          <w:p w14:paraId="6A29DBD9" w14:textId="77777777" w:rsidR="00AB36C3" w:rsidRDefault="00AB36C3" w:rsidP="00AB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17F7E" w14:textId="77777777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A34FAEF" w14:textId="5B50D130"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.А., преподаватель высшей категории ГБПОУ РО «РЖТ»</w:t>
      </w:r>
    </w:p>
    <w:p w14:paraId="3D8B8DD3" w14:textId="77777777" w:rsidR="00AB36C3" w:rsidRPr="00E45DF6" w:rsidRDefault="00AB36C3" w:rsidP="00AB36C3">
      <w:pPr>
        <w:rPr>
          <w:rFonts w:ascii="Times New Roman" w:hAnsi="Times New Roman" w:cs="Times New Roman"/>
          <w:sz w:val="28"/>
          <w:szCs w:val="28"/>
        </w:rPr>
      </w:pPr>
    </w:p>
    <w:p w14:paraId="2DCC99D1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1D35A951" w14:textId="77777777" w:rsidR="00AB36C3" w:rsidRPr="00767518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518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2EAD395B" w14:textId="1B6EB0AD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474BE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2474B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474BE">
        <w:rPr>
          <w:rFonts w:ascii="Times New Roman" w:hAnsi="Times New Roman" w:cs="Times New Roman"/>
          <w:sz w:val="28"/>
          <w:szCs w:val="28"/>
        </w:rPr>
        <w:t>___________20</w:t>
      </w:r>
      <w:r w:rsidR="00B86335">
        <w:rPr>
          <w:rFonts w:ascii="Times New Roman" w:hAnsi="Times New Roman" w:cs="Times New Roman"/>
          <w:sz w:val="28"/>
          <w:szCs w:val="28"/>
        </w:rPr>
        <w:t>21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467E22FD" w14:textId="77777777"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Pr="00E45DF6"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 w:rsidRPr="00E45DF6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70110FF6" w14:textId="77777777" w:rsidR="00AB36C3" w:rsidRPr="00E45DF6" w:rsidRDefault="00AB36C3" w:rsidP="00AB3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14:paraId="599E3837" w14:textId="77777777"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14:paraId="25DF8CE5" w14:textId="77777777"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B86335">
        <w:rPr>
          <w:rFonts w:ascii="Times New Roman" w:hAnsi="Times New Roman" w:cs="Times New Roman"/>
          <w:sz w:val="28"/>
          <w:szCs w:val="28"/>
          <w:lang w:eastAsia="x-none"/>
        </w:rPr>
        <w:t>Рябых</w:t>
      </w:r>
      <w:r w:rsidR="002474B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86335">
        <w:rPr>
          <w:rFonts w:ascii="Times New Roman" w:hAnsi="Times New Roman" w:cs="Times New Roman"/>
          <w:sz w:val="28"/>
          <w:szCs w:val="28"/>
          <w:lang w:eastAsia="x-none"/>
        </w:rPr>
        <w:t>Л</w:t>
      </w:r>
      <w:r w:rsidR="002474BE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B86335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2474BE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0C2CEAC9" w14:textId="77777777" w:rsidR="00AB36C3" w:rsidRPr="004C33BC" w:rsidRDefault="002474BE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  <w:lang w:eastAsia="x-none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eastAsia="x-none"/>
        </w:rPr>
        <w:t>__________20</w:t>
      </w:r>
      <w:r w:rsidR="00B86335">
        <w:rPr>
          <w:rFonts w:ascii="Times New Roman" w:hAnsi="Times New Roman" w:cs="Times New Roman"/>
          <w:sz w:val="28"/>
          <w:szCs w:val="28"/>
          <w:lang w:eastAsia="x-none"/>
        </w:rPr>
        <w:t>21</w:t>
      </w:r>
      <w:r w:rsidR="00AB36C3" w:rsidRPr="00E45DF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14:paraId="3237E056" w14:textId="77777777" w:rsidR="00AB36C3" w:rsidRDefault="00AB36C3" w:rsidP="009B5E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A60961" w14:textId="77777777" w:rsidR="00205095" w:rsidRDefault="00205095" w:rsidP="00205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67518" w14:paraId="1639125E" w14:textId="77777777" w:rsidTr="001A5978">
        <w:tc>
          <w:tcPr>
            <w:tcW w:w="7905" w:type="dxa"/>
            <w:shd w:val="clear" w:color="auto" w:fill="auto"/>
          </w:tcPr>
          <w:p w14:paraId="007CA29C" w14:textId="77777777" w:rsidR="00767518" w:rsidRPr="00201F2F" w:rsidRDefault="00767518" w:rsidP="00767518">
            <w:pPr>
              <w:pStyle w:val="a8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1F2F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4876F245" w14:textId="77777777" w:rsidR="00767518" w:rsidRPr="00201F2F" w:rsidRDefault="0076751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7518" w14:paraId="5FA19449" w14:textId="77777777" w:rsidTr="001A5978">
        <w:tc>
          <w:tcPr>
            <w:tcW w:w="7905" w:type="dxa"/>
            <w:shd w:val="clear" w:color="auto" w:fill="auto"/>
          </w:tcPr>
          <w:p w14:paraId="2682622A" w14:textId="77777777" w:rsidR="00767518" w:rsidRPr="00381524" w:rsidRDefault="00767518" w:rsidP="00767518">
            <w:pPr>
              <w:pStyle w:val="a8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2FC99B4" w14:textId="77777777" w:rsidR="00767518" w:rsidRPr="00201F2F" w:rsidRDefault="0076751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7518" w14:paraId="7BF1FDDE" w14:textId="77777777" w:rsidTr="001A5978">
        <w:tc>
          <w:tcPr>
            <w:tcW w:w="7905" w:type="dxa"/>
            <w:shd w:val="clear" w:color="auto" w:fill="auto"/>
          </w:tcPr>
          <w:p w14:paraId="54C2A523" w14:textId="77777777" w:rsidR="00767518" w:rsidRPr="00201F2F" w:rsidRDefault="00767518" w:rsidP="00767518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4A4609C7" w14:textId="77777777" w:rsidR="00767518" w:rsidRPr="00201F2F" w:rsidRDefault="0076751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7518" w14:paraId="4DFCC3BC" w14:textId="77777777" w:rsidTr="001A5978">
        <w:tc>
          <w:tcPr>
            <w:tcW w:w="7905" w:type="dxa"/>
            <w:shd w:val="clear" w:color="auto" w:fill="auto"/>
          </w:tcPr>
          <w:p w14:paraId="0DA5210B" w14:textId="77777777" w:rsidR="00767518" w:rsidRPr="00381524" w:rsidRDefault="00767518" w:rsidP="00767518">
            <w:pPr>
              <w:pStyle w:val="a8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2F14BFC" w14:textId="77777777" w:rsidR="00767518" w:rsidRPr="00201F2F" w:rsidRDefault="00767518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74EDDE2F" w14:textId="77777777" w:rsidR="00767518" w:rsidRPr="00767518" w:rsidRDefault="00767518" w:rsidP="0076751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18">
        <w:rPr>
          <w:rFonts w:ascii="Times New Roman" w:hAnsi="Times New Roman" w:cs="Times New Roman"/>
          <w:sz w:val="28"/>
          <w:szCs w:val="28"/>
        </w:rPr>
        <w:t>ВОЗМОЖНОСТИ ИСПОЛЬЗОВАНИЯ ПРОГРАММЫ В</w:t>
      </w:r>
    </w:p>
    <w:p w14:paraId="64719793" w14:textId="77777777" w:rsidR="00767518" w:rsidRDefault="00767518" w:rsidP="00767518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 w:rsidRPr="00767518">
        <w:rPr>
          <w:rFonts w:ascii="Times New Roman" w:hAnsi="Times New Roman" w:cs="Times New Roman"/>
          <w:sz w:val="28"/>
          <w:szCs w:val="28"/>
        </w:rPr>
        <w:t xml:space="preserve"> ДРУГИХ ОПОП                                                                                 </w:t>
      </w:r>
      <w:r>
        <w:rPr>
          <w:sz w:val="28"/>
          <w:szCs w:val="28"/>
        </w:rPr>
        <w:t>22</w:t>
      </w:r>
    </w:p>
    <w:p w14:paraId="74D0CED2" w14:textId="77777777" w:rsidR="00767518" w:rsidRDefault="00767518" w:rsidP="00767518">
      <w:pPr>
        <w:spacing w:line="360" w:lineRule="auto"/>
        <w:jc w:val="both"/>
        <w:rPr>
          <w:sz w:val="28"/>
          <w:szCs w:val="28"/>
        </w:rPr>
      </w:pPr>
    </w:p>
    <w:p w14:paraId="1FFEC4D0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D110A5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83C71" w14:textId="77777777"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B3A53A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D66462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D5D3EC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2FFA26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9C4F7C" w14:textId="77777777"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A20D0F" w14:textId="77777777" w:rsidR="00205095" w:rsidRDefault="00205095" w:rsidP="00205095"/>
    <w:p w14:paraId="55DBB717" w14:textId="77777777" w:rsidR="00AB36C3" w:rsidRDefault="00AB36C3" w:rsidP="00AB36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BC17F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0B24AB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8A6D71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95602C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97337A" w14:textId="77777777"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9EB1B3" w14:textId="77777777" w:rsidR="00856A67" w:rsidRPr="002B55E3" w:rsidRDefault="00856A67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140CD4" w14:textId="77777777" w:rsidR="00AB36C3" w:rsidRDefault="00AB36C3" w:rsidP="005D64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CA99" w14:textId="77777777" w:rsidR="00F70188" w:rsidRDefault="00856A67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 УЧЕБНОЙ ДИСЦИПЛИНЫ</w:t>
      </w:r>
    </w:p>
    <w:p w14:paraId="74354883" w14:textId="77777777" w:rsidR="00856A67" w:rsidRPr="00AB36C3" w:rsidRDefault="00856A67" w:rsidP="00856A6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14:paraId="3B2BD03D" w14:textId="77777777" w:rsidR="009B5EEF" w:rsidRDefault="008C0B58" w:rsidP="0063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B5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СПО</w:t>
      </w:r>
      <w:r w:rsidR="00910B82">
        <w:rPr>
          <w:rFonts w:ascii="Times New Roman" w:hAnsi="Times New Roman" w:cs="Times New Roman"/>
          <w:sz w:val="28"/>
          <w:szCs w:val="28"/>
        </w:rPr>
        <w:t xml:space="preserve"> </w:t>
      </w:r>
      <w:r w:rsidR="009B5EEF" w:rsidRPr="009B5EEF">
        <w:rPr>
          <w:rFonts w:ascii="Times New Roman" w:hAnsi="Times New Roman" w:cs="Times New Roman"/>
          <w:sz w:val="28"/>
          <w:szCs w:val="28"/>
        </w:rPr>
        <w:t>43.01.06 «Проводник на ж/д транспорте»</w:t>
      </w:r>
      <w:r w:rsidR="009B5EEF">
        <w:rPr>
          <w:rFonts w:ascii="Times New Roman" w:hAnsi="Times New Roman" w:cs="Times New Roman"/>
          <w:sz w:val="28"/>
          <w:szCs w:val="28"/>
        </w:rPr>
        <w:t>.</w:t>
      </w:r>
    </w:p>
    <w:p w14:paraId="1AE07760" w14:textId="77777777" w:rsidR="00C27025" w:rsidRDefault="008C0B58" w:rsidP="0063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58"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="00F70188" w:rsidRPr="002B55E3">
        <w:rPr>
          <w:rFonts w:ascii="Times New Roman" w:hAnsi="Times New Roman" w:cs="Times New Roman"/>
          <w:sz w:val="28"/>
          <w:szCs w:val="28"/>
        </w:rPr>
        <w:t>Программа учебной дисциплины «Астрономия» разработана в соответствии с При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14:paraId="30504EBB" w14:textId="77777777" w:rsidR="00633678" w:rsidRPr="009B5EEF" w:rsidRDefault="00633678" w:rsidP="0063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91FE6" w14:textId="77777777" w:rsidR="00F70188" w:rsidRPr="00856A67" w:rsidRDefault="00856A67" w:rsidP="00D77E4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67">
        <w:rPr>
          <w:rFonts w:ascii="Times New Roman" w:hAnsi="Times New Roman" w:cs="Times New Roman"/>
          <w:b/>
          <w:sz w:val="28"/>
          <w:szCs w:val="28"/>
        </w:rPr>
        <w:t>1.2</w:t>
      </w:r>
      <w:r w:rsidR="00D77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в </w:t>
      </w:r>
      <w:r w:rsidR="00C27025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 образовательной программы</w:t>
      </w:r>
    </w:p>
    <w:p w14:paraId="7179645D" w14:textId="77777777" w:rsidR="00F70188" w:rsidRPr="009B5EEF" w:rsidRDefault="00F70188" w:rsidP="009B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ле учебного плана ОПОП СПО на базе основного общего образования с получением среднего общего </w:t>
      </w:r>
      <w:r w:rsidRPr="009B5EEF">
        <w:rPr>
          <w:rFonts w:ascii="Times New Roman" w:hAnsi="Times New Roman" w:cs="Times New Roman"/>
          <w:sz w:val="28"/>
          <w:szCs w:val="28"/>
        </w:rPr>
        <w:t>образования (ППКРС).</w:t>
      </w:r>
    </w:p>
    <w:p w14:paraId="590C2B43" w14:textId="77777777" w:rsidR="009B5EEF" w:rsidRPr="009B5EEF" w:rsidRDefault="00F70188" w:rsidP="009B5E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 xml:space="preserve"> </w:t>
      </w:r>
      <w:r w:rsidR="00104594" w:rsidRPr="009B5EEF">
        <w:rPr>
          <w:rFonts w:ascii="Times New Roman" w:hAnsi="Times New Roman" w:cs="Times New Roman"/>
          <w:sz w:val="28"/>
          <w:szCs w:val="28"/>
        </w:rPr>
        <w:t xml:space="preserve">     </w:t>
      </w:r>
      <w:r w:rsidRPr="009B5EEF">
        <w:rPr>
          <w:rFonts w:ascii="Times New Roman" w:hAnsi="Times New Roman" w:cs="Times New Roman"/>
          <w:sz w:val="28"/>
          <w:szCs w:val="28"/>
        </w:rPr>
        <w:t xml:space="preserve">  В учебных планах ППКРС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.</w:t>
      </w:r>
      <w:r w:rsidR="00880BCF" w:rsidRPr="009B5EEF">
        <w:rPr>
          <w:rFonts w:ascii="Times New Roman" w:hAnsi="Times New Roman" w:cs="Times New Roman"/>
          <w:sz w:val="28"/>
          <w:szCs w:val="28"/>
        </w:rPr>
        <w:t xml:space="preserve"> В учебном плане </w:t>
      </w:r>
      <w:r w:rsidR="009B5EEF" w:rsidRPr="009B5EEF">
        <w:rPr>
          <w:rFonts w:ascii="Times New Roman" w:hAnsi="Times New Roman" w:cs="Times New Roman"/>
          <w:sz w:val="28"/>
          <w:szCs w:val="28"/>
        </w:rPr>
        <w:t>43.01.06 «Проводник на ж/д транспорте»</w:t>
      </w:r>
      <w:r w:rsidR="009B5EEF">
        <w:rPr>
          <w:rFonts w:ascii="Times New Roman" w:hAnsi="Times New Roman" w:cs="Times New Roman"/>
          <w:sz w:val="28"/>
          <w:szCs w:val="28"/>
        </w:rPr>
        <w:t xml:space="preserve"> - ОУДБ.06.</w:t>
      </w:r>
    </w:p>
    <w:p w14:paraId="42E47D56" w14:textId="77777777" w:rsidR="00F70188" w:rsidRPr="002B55E3" w:rsidRDefault="00F70188" w:rsidP="009B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91778" w14:textId="77777777" w:rsidR="00F70188" w:rsidRPr="005D643B" w:rsidRDefault="00C27025" w:rsidP="00D77E41">
      <w:pPr>
        <w:pStyle w:val="a8"/>
        <w:numPr>
          <w:ilvl w:val="1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F70188" w:rsidRPr="005D643B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14:paraId="3BF63E85" w14:textId="77777777" w:rsidR="00C27025" w:rsidRPr="002B55E3" w:rsidRDefault="00F70188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 </w:t>
      </w:r>
      <w:r w:rsidR="00C27025">
        <w:rPr>
          <w:rFonts w:ascii="Times New Roman" w:hAnsi="Times New Roman" w:cs="Times New Roman"/>
          <w:sz w:val="28"/>
          <w:szCs w:val="28"/>
        </w:rPr>
        <w:t xml:space="preserve">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C27025">
        <w:rPr>
          <w:rFonts w:ascii="Times New Roman" w:hAnsi="Times New Roman" w:cs="Times New Roman"/>
          <w:sz w:val="28"/>
          <w:szCs w:val="28"/>
        </w:rPr>
        <w:t xml:space="preserve">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В настоящее время важнейшие цели и задачи астрономии заключаются в форми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14:paraId="70C94BAE" w14:textId="77777777" w:rsidR="00C27025" w:rsidRPr="002B55E3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5E3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строномия» направлено на 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рование у обучающихся:</w:t>
      </w:r>
    </w:p>
    <w:p w14:paraId="75694A78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635ACBF6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2D4F8BA3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5FACBBF0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00B2CA39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 жизни;</w:t>
      </w:r>
    </w:p>
    <w:p w14:paraId="66048CA0" w14:textId="77777777"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учного мировоззрения;</w:t>
      </w:r>
    </w:p>
    <w:p w14:paraId="5793BE80" w14:textId="77777777" w:rsidR="00C27025" w:rsidRDefault="00C27025" w:rsidP="009B5E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5A001AC7" w14:textId="77777777" w:rsidR="00D77E41" w:rsidRPr="00D77E41" w:rsidRDefault="00D77E41" w:rsidP="00E11710">
      <w:pPr>
        <w:pStyle w:val="a8"/>
        <w:shd w:val="clear" w:color="auto" w:fill="FFFFFF"/>
        <w:tabs>
          <w:tab w:val="left" w:pos="850"/>
        </w:tabs>
        <w:spacing w:after="0"/>
        <w:ind w:left="0" w:right="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E41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 и направлена на формирование следующих общих компетенций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065"/>
      </w:tblGrid>
      <w:tr w:rsidR="00D77E41" w:rsidRPr="00D77E41" w14:paraId="2C927CF6" w14:textId="77777777" w:rsidTr="002E3280">
        <w:tc>
          <w:tcPr>
            <w:tcW w:w="1526" w:type="dxa"/>
          </w:tcPr>
          <w:p w14:paraId="51101BCF" w14:textId="77777777" w:rsidR="00D77E41" w:rsidRPr="00D77E41" w:rsidRDefault="00D77E41" w:rsidP="00E1171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8186" w:type="dxa"/>
          </w:tcPr>
          <w:p w14:paraId="7207B408" w14:textId="77777777" w:rsidR="00D77E41" w:rsidRPr="00D77E41" w:rsidRDefault="00D77E41" w:rsidP="00E11710">
            <w:pPr>
              <w:tabs>
                <w:tab w:val="left" w:pos="850"/>
              </w:tabs>
              <w:spacing w:line="276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77E41" w:rsidRPr="00D77E41" w14:paraId="74AF8C29" w14:textId="77777777" w:rsidTr="002E3280">
        <w:tc>
          <w:tcPr>
            <w:tcW w:w="1526" w:type="dxa"/>
          </w:tcPr>
          <w:p w14:paraId="0AD0AC22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8186" w:type="dxa"/>
          </w:tcPr>
          <w:p w14:paraId="026841C3" w14:textId="77777777" w:rsidR="00D77E41" w:rsidRPr="00D77E41" w:rsidRDefault="00D77E41" w:rsidP="002E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.</w:t>
            </w:r>
          </w:p>
        </w:tc>
      </w:tr>
      <w:tr w:rsidR="00D77E41" w:rsidRPr="00D77E41" w14:paraId="3B6E720E" w14:textId="77777777" w:rsidTr="002E3280">
        <w:tc>
          <w:tcPr>
            <w:tcW w:w="1526" w:type="dxa"/>
          </w:tcPr>
          <w:p w14:paraId="0DA0F530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8186" w:type="dxa"/>
          </w:tcPr>
          <w:p w14:paraId="72EAF964" w14:textId="77777777" w:rsidR="00D77E41" w:rsidRPr="00D77E41" w:rsidRDefault="00D77E41" w:rsidP="002E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D77E41" w:rsidRPr="00D77E41" w14:paraId="2EC2B875" w14:textId="77777777" w:rsidTr="002E3280">
        <w:tc>
          <w:tcPr>
            <w:tcW w:w="1526" w:type="dxa"/>
          </w:tcPr>
          <w:p w14:paraId="171A5F53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8186" w:type="dxa"/>
          </w:tcPr>
          <w:p w14:paraId="69C7BDA1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D77E41" w:rsidRPr="00D77E41" w14:paraId="7FE0657E" w14:textId="77777777" w:rsidTr="002E3280">
        <w:tc>
          <w:tcPr>
            <w:tcW w:w="1526" w:type="dxa"/>
          </w:tcPr>
          <w:p w14:paraId="7F2B3AB7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8186" w:type="dxa"/>
          </w:tcPr>
          <w:p w14:paraId="387872FF" w14:textId="77777777" w:rsidR="00D77E41" w:rsidRPr="00D77E41" w:rsidRDefault="00D77E41" w:rsidP="002E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–коммуникационные технологии профессиональной деятельности.</w:t>
            </w:r>
          </w:p>
        </w:tc>
      </w:tr>
      <w:tr w:rsidR="00D77E41" w:rsidRPr="00D77E41" w14:paraId="445AF6F3" w14:textId="77777777" w:rsidTr="002E3280">
        <w:tc>
          <w:tcPr>
            <w:tcW w:w="1526" w:type="dxa"/>
          </w:tcPr>
          <w:p w14:paraId="5EA29034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8186" w:type="dxa"/>
          </w:tcPr>
          <w:p w14:paraId="1D82F76E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</w:t>
            </w:r>
          </w:p>
        </w:tc>
      </w:tr>
      <w:tr w:rsidR="00D77E41" w:rsidRPr="00D77E41" w14:paraId="5433A1A6" w14:textId="77777777" w:rsidTr="002E3280">
        <w:tc>
          <w:tcPr>
            <w:tcW w:w="1526" w:type="dxa"/>
          </w:tcPr>
          <w:p w14:paraId="70C0A6C2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8186" w:type="dxa"/>
          </w:tcPr>
          <w:p w14:paraId="29CA628E" w14:textId="77777777" w:rsidR="00D77E41" w:rsidRPr="00D77E41" w:rsidRDefault="00D77E41" w:rsidP="002E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D77E41" w:rsidRPr="00D77E41" w14:paraId="0DE846FB" w14:textId="77777777" w:rsidTr="002E3280">
        <w:tc>
          <w:tcPr>
            <w:tcW w:w="1526" w:type="dxa"/>
          </w:tcPr>
          <w:p w14:paraId="5BCD42C2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  <w:tc>
          <w:tcPr>
            <w:tcW w:w="8186" w:type="dxa"/>
          </w:tcPr>
          <w:p w14:paraId="6C86E411" w14:textId="77777777" w:rsidR="00D77E41" w:rsidRPr="00D77E41" w:rsidRDefault="00D77E41" w:rsidP="002E3280">
            <w:pPr>
              <w:tabs>
                <w:tab w:val="left" w:pos="850"/>
              </w:tabs>
              <w:spacing w:line="276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41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22F7C6C1" w14:textId="77777777" w:rsidR="00D77E41" w:rsidRPr="009B5EEF" w:rsidRDefault="00D77E41" w:rsidP="00D77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09D1A" w14:textId="77777777" w:rsidR="00F70188" w:rsidRPr="002B55E3" w:rsidRDefault="00F70188" w:rsidP="00C2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ние обучающимися следующих </w:t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2B55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4E7B0C2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14:paraId="0774D2CE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14:paraId="27C7D186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14:paraId="37BDCD5C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14:paraId="077C076F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14:paraId="3C35EBF7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14:paraId="7BAA36DF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навыками познавательной деятельности, навыками разрешения пр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14:paraId="4C08088A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по астрономии для получения достоверной научной информации, умение оценить </w:t>
      </w:r>
      <w:r w:rsidRPr="002B55E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2B55E3">
        <w:rPr>
          <w:rFonts w:ascii="Times New Roman" w:hAnsi="Times New Roman" w:cs="Times New Roman"/>
          <w:sz w:val="28"/>
          <w:szCs w:val="28"/>
        </w:rPr>
        <w:t>достоверность;</w:t>
      </w:r>
    </w:p>
    <w:p w14:paraId="6B3C75F7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09866AC9" w14:textId="77777777"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14:paraId="04BB63C9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23EFC36E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14:paraId="40290949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01560373" w14:textId="77777777"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5BCF02A8" w14:textId="77777777" w:rsidR="00F70188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го пространства и развитии международного сотрудничества в этой области.</w:t>
      </w:r>
    </w:p>
    <w:p w14:paraId="2FA5C37F" w14:textId="77777777" w:rsid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9A3A0" w14:textId="77777777" w:rsidR="00EA6B62" w:rsidRDefault="00EA6B62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7516E559" w14:textId="77777777" w:rsidR="00E11710" w:rsidRDefault="00E11710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0A697854" w14:textId="77777777" w:rsidR="00C27025" w:rsidRPr="00EA6B62" w:rsidRDefault="00FC5B0F" w:rsidP="00E11710">
      <w:pPr>
        <w:pStyle w:val="a8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27025"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0B39DEB3" w14:textId="77777777" w:rsidR="00E11710" w:rsidRPr="007248EA" w:rsidRDefault="00E11710" w:rsidP="00E117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EA">
        <w:rPr>
          <w:rFonts w:ascii="Times New Roman" w:hAnsi="Times New Roman" w:cs="Times New Roman"/>
          <w:sz w:val="28"/>
          <w:szCs w:val="28"/>
        </w:rPr>
        <w:t>На изучение дисциплины в учебном плане предусмот</w:t>
      </w:r>
      <w:r>
        <w:rPr>
          <w:rFonts w:ascii="Times New Roman" w:hAnsi="Times New Roman" w:cs="Times New Roman"/>
          <w:sz w:val="28"/>
          <w:szCs w:val="28"/>
        </w:rPr>
        <w:t>рена максимальная нагрузка – 54 часа</w:t>
      </w:r>
      <w:r w:rsidRPr="007248EA">
        <w:rPr>
          <w:rFonts w:ascii="Times New Roman" w:hAnsi="Times New Roman" w:cs="Times New Roman"/>
          <w:sz w:val="28"/>
          <w:szCs w:val="28"/>
        </w:rPr>
        <w:t xml:space="preserve">, из них аудиторной нагрузки  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248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48EA">
        <w:rPr>
          <w:rFonts w:ascii="Times New Roman" w:hAnsi="Times New Roman" w:cs="Times New Roman"/>
          <w:sz w:val="28"/>
          <w:szCs w:val="28"/>
        </w:rPr>
        <w:t>часов,  в</w:t>
      </w:r>
      <w:proofErr w:type="gramEnd"/>
      <w:r w:rsidRPr="007248EA">
        <w:rPr>
          <w:rFonts w:ascii="Times New Roman" w:hAnsi="Times New Roman" w:cs="Times New Roman"/>
          <w:sz w:val="28"/>
          <w:szCs w:val="28"/>
        </w:rPr>
        <w:t xml:space="preserve"> том числе практической подготовки в виде прак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 – 10</w:t>
      </w:r>
      <w:r w:rsidRPr="007248EA">
        <w:rPr>
          <w:rFonts w:ascii="Times New Roman" w:hAnsi="Times New Roman" w:cs="Times New Roman"/>
          <w:sz w:val="28"/>
          <w:szCs w:val="28"/>
        </w:rPr>
        <w:t xml:space="preserve"> ч, самос</w:t>
      </w:r>
      <w:r>
        <w:rPr>
          <w:rFonts w:ascii="Times New Roman" w:hAnsi="Times New Roman" w:cs="Times New Roman"/>
          <w:sz w:val="28"/>
          <w:szCs w:val="28"/>
        </w:rPr>
        <w:t>тоятельной работы студентов –18</w:t>
      </w:r>
      <w:r w:rsidRPr="007248E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62124A3" w14:textId="77777777" w:rsidR="00E11710" w:rsidRDefault="00E11710" w:rsidP="00E1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7501E" w14:textId="77777777" w:rsidR="00E11710" w:rsidRDefault="00E11710" w:rsidP="00E11710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104594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14:paraId="62194CA3" w14:textId="77777777" w:rsidR="009B5EEF" w:rsidRPr="009B5EEF" w:rsidRDefault="009B5EEF" w:rsidP="0039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Астрономия — наука, изучающая строение и развитие космических тел, их систем и всей Вселенной.</w:t>
      </w:r>
    </w:p>
    <w:p w14:paraId="7F9DFCD4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ников Земли.</w:t>
      </w:r>
    </w:p>
    <w:p w14:paraId="6AF940BB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В ГБПОУ РО «РЖТ»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</w:p>
    <w:p w14:paraId="77353F8A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 Специфика планирования и организации этих наблюдений определя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14:paraId="50D389D7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При невозможности проведения собственных наблюдений за небесными телами их можно заменить на практические задания с использованием современных инфор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, в частности картографических сервисов (</w:t>
      </w:r>
      <w:r w:rsidRPr="009B5EE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5EEF">
        <w:rPr>
          <w:rFonts w:ascii="Times New Roman" w:hAnsi="Times New Roman" w:cs="Times New Roman"/>
          <w:sz w:val="28"/>
          <w:szCs w:val="28"/>
        </w:rPr>
        <w:t xml:space="preserve"> </w:t>
      </w:r>
      <w:r w:rsidRPr="009B5EEF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9B5EE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5E5BEEEC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В зависимости от профиля профессионального образования, специфики осваи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ваемых профессий СПО или специальностей СПО последовательность и глубина изучения тем общеобразовательной дисциплины «Астрономия» могут иметь свои особенности, что выражается через содержание обучения, количество часов, выделяемых на изучение отдельных тем программы, глубину их освоения обучающимися, через объ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ем и характер практических занятий, виды внеаудиторной самостоятельной работы студентов.</w:t>
      </w:r>
    </w:p>
    <w:p w14:paraId="07E9AA35" w14:textId="77777777" w:rsidR="009B5EEF" w:rsidRPr="009B5EEF" w:rsidRDefault="009B5EEF" w:rsidP="00466B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Астрономия» использован междис</w:t>
      </w:r>
      <w:r w:rsidRPr="009B5EEF">
        <w:rPr>
          <w:rFonts w:ascii="Times New Roman" w:hAnsi="Times New Roman" w:cs="Times New Roman"/>
          <w:sz w:val="28"/>
          <w:szCs w:val="28"/>
        </w:rPr>
        <w:softHyphen/>
        <w:t xml:space="preserve">циплинарный подход, в соответствии с которым обучающиеся должны усвоить знания и умения, необходимые для формирования единой целостной естественно-научной картины мира, определяющей формирование </w:t>
      </w:r>
      <w:r w:rsidRPr="009B5EEF">
        <w:rPr>
          <w:rFonts w:ascii="Times New Roman" w:hAnsi="Times New Roman" w:cs="Times New Roman"/>
          <w:sz w:val="28"/>
          <w:szCs w:val="28"/>
        </w:rPr>
        <w:lastRenderedPageBreak/>
        <w:t>научного мировоззрения, востребован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ные в жизни и в практической деятельности.</w:t>
      </w:r>
    </w:p>
    <w:p w14:paraId="2A3357E5" w14:textId="77777777" w:rsidR="009B5EEF" w:rsidRPr="009B5EEF" w:rsidRDefault="009B5EEF" w:rsidP="00466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</w:t>
      </w:r>
      <w:r w:rsidRPr="009B5EEF">
        <w:rPr>
          <w:rFonts w:ascii="Times New Roman" w:hAnsi="Times New Roman" w:cs="Times New Roman"/>
          <w:sz w:val="28"/>
          <w:szCs w:val="28"/>
        </w:rPr>
        <w:softHyphen/>
        <w:t>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</w:p>
    <w:p w14:paraId="0EBFBF37" w14:textId="77777777" w:rsidR="009B5EEF" w:rsidRDefault="009B5EEF" w:rsidP="009B5EE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B5EE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66BA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B5EEF">
        <w:rPr>
          <w:rFonts w:ascii="Times New Roman" w:hAnsi="Times New Roman" w:cs="Times New Roman"/>
          <w:sz w:val="28"/>
          <w:szCs w:val="28"/>
        </w:rPr>
        <w:t>В процессе освоения ОПОП СПО на базе основного общего образования с получени</w:t>
      </w:r>
      <w:r w:rsidRPr="009B5EEF">
        <w:rPr>
          <w:rFonts w:ascii="Times New Roman" w:hAnsi="Times New Roman" w:cs="Times New Roman"/>
          <w:sz w:val="28"/>
          <w:szCs w:val="28"/>
        </w:rPr>
        <w:softHyphen/>
        <w:t xml:space="preserve">ем среднего общего образования (ППКРС) по профессии </w:t>
      </w:r>
      <w:r w:rsidR="00466BAB">
        <w:rPr>
          <w:rFonts w:ascii="Times New Roman" w:hAnsi="Times New Roman" w:cs="Times New Roman"/>
          <w:sz w:val="28"/>
          <w:szCs w:val="28"/>
        </w:rPr>
        <w:t>43.01.06 «Проводник на железнодорожном транспорте»</w:t>
      </w:r>
      <w:r w:rsidRPr="009B5EEF">
        <w:rPr>
          <w:rFonts w:ascii="Times New Roman" w:hAnsi="Times New Roman" w:cs="Times New Roman"/>
          <w:sz w:val="28"/>
          <w:szCs w:val="28"/>
        </w:rPr>
        <w:t xml:space="preserve"> подведение результатов обучения по учебной дисциплине «Астрономия» осуществляется в форме зачета.</w:t>
      </w:r>
    </w:p>
    <w:p w14:paraId="6D175E58" w14:textId="77777777" w:rsidR="00397D61" w:rsidRDefault="00397D61" w:rsidP="009B5EE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48B4D1B" w14:textId="77777777" w:rsidR="00397D61" w:rsidRPr="000C7ADC" w:rsidRDefault="00397D61" w:rsidP="00397D61">
      <w:pPr>
        <w:pStyle w:val="a8"/>
        <w:numPr>
          <w:ilvl w:val="1"/>
          <w:numId w:val="32"/>
        </w:numPr>
        <w:spacing w:after="0"/>
        <w:ind w:right="-1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5D56">
        <w:rPr>
          <w:rFonts w:ascii="Times New Roman" w:hAnsi="Times New Roman" w:cs="Times New Roman"/>
          <w:b/>
          <w:bCs/>
          <w:iCs/>
          <w:sz w:val="28"/>
          <w:szCs w:val="28"/>
        </w:rPr>
        <w:t>Объем учебной дисциплины и виды учебной работ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50"/>
      </w:tblGrid>
      <w:tr w:rsidR="00397D61" w14:paraId="1BF735B5" w14:textId="77777777" w:rsidTr="009211FE">
        <w:tc>
          <w:tcPr>
            <w:tcW w:w="7513" w:type="dxa"/>
          </w:tcPr>
          <w:p w14:paraId="5F19D774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14:paraId="7D6B6463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97D61" w14:paraId="2A924F8F" w14:textId="77777777" w:rsidTr="009211FE">
        <w:tc>
          <w:tcPr>
            <w:tcW w:w="7513" w:type="dxa"/>
          </w:tcPr>
          <w:p w14:paraId="75D43173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14:paraId="6879FAAB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397D61" w14:paraId="3871F123" w14:textId="77777777" w:rsidTr="009211FE">
        <w:tc>
          <w:tcPr>
            <w:tcW w:w="7513" w:type="dxa"/>
          </w:tcPr>
          <w:p w14:paraId="4A02E7D5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14:paraId="6C84A9C6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</w:tr>
      <w:tr w:rsidR="00397D61" w14:paraId="44865AAF" w14:textId="77777777" w:rsidTr="009211FE">
        <w:tc>
          <w:tcPr>
            <w:tcW w:w="7513" w:type="dxa"/>
          </w:tcPr>
          <w:p w14:paraId="063CAE40" w14:textId="77777777" w:rsidR="00397D61" w:rsidRPr="00DC5D56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5D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</w:tcPr>
          <w:p w14:paraId="60F57B41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97D61" w14:paraId="0FEFD2B1" w14:textId="77777777" w:rsidTr="009211FE">
        <w:tc>
          <w:tcPr>
            <w:tcW w:w="7513" w:type="dxa"/>
          </w:tcPr>
          <w:p w14:paraId="7151BEE4" w14:textId="77777777" w:rsidR="00397D61" w:rsidRPr="00DC5D56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практические работы</w:t>
            </w:r>
          </w:p>
        </w:tc>
        <w:tc>
          <w:tcPr>
            <w:tcW w:w="1950" w:type="dxa"/>
          </w:tcPr>
          <w:p w14:paraId="6815306E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397D61" w14:paraId="53A1238E" w14:textId="77777777" w:rsidTr="009211FE">
        <w:tc>
          <w:tcPr>
            <w:tcW w:w="7513" w:type="dxa"/>
          </w:tcPr>
          <w:p w14:paraId="7E7284E6" w14:textId="77777777" w:rsidR="00397D61" w:rsidRPr="00DC5D56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контрольные работы</w:t>
            </w:r>
          </w:p>
        </w:tc>
        <w:tc>
          <w:tcPr>
            <w:tcW w:w="1950" w:type="dxa"/>
          </w:tcPr>
          <w:p w14:paraId="0A615907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397D61" w14:paraId="5FB25408" w14:textId="77777777" w:rsidTr="009211FE">
        <w:tc>
          <w:tcPr>
            <w:tcW w:w="7513" w:type="dxa"/>
          </w:tcPr>
          <w:p w14:paraId="67DDD966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14:paraId="44E9FD97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397D61" w14:paraId="64F4C3B2" w14:textId="77777777" w:rsidTr="009211FE">
        <w:tc>
          <w:tcPr>
            <w:tcW w:w="7513" w:type="dxa"/>
          </w:tcPr>
          <w:p w14:paraId="574EB05D" w14:textId="77777777" w:rsidR="00397D61" w:rsidRDefault="00397D61" w:rsidP="009211FE">
            <w:pPr>
              <w:pStyle w:val="a8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ая аттестация в форме зачета.</w:t>
            </w:r>
          </w:p>
        </w:tc>
        <w:tc>
          <w:tcPr>
            <w:tcW w:w="1950" w:type="dxa"/>
          </w:tcPr>
          <w:p w14:paraId="00D0CA7D" w14:textId="77777777" w:rsidR="00397D61" w:rsidRDefault="00397D61" w:rsidP="009211FE">
            <w:pPr>
              <w:pStyle w:val="a8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1D047CE7" w14:textId="77777777" w:rsidR="00397D61" w:rsidRPr="009B5EEF" w:rsidRDefault="00397D61" w:rsidP="009B5EEF">
      <w:pPr>
        <w:spacing w:after="0" w:line="240" w:lineRule="auto"/>
        <w:ind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3864D0" w14:textId="77777777" w:rsidR="00104594" w:rsidRPr="00880BCF" w:rsidRDefault="00104594" w:rsidP="00880BCF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4415"/>
        <w:gridCol w:w="1411"/>
        <w:gridCol w:w="1268"/>
        <w:gridCol w:w="1269"/>
      </w:tblGrid>
      <w:tr w:rsidR="00854C53" w14:paraId="333F7AB0" w14:textId="77777777" w:rsidTr="009B5EEF">
        <w:trPr>
          <w:trHeight w:val="158"/>
        </w:trPr>
        <w:tc>
          <w:tcPr>
            <w:tcW w:w="709" w:type="dxa"/>
            <w:vMerge w:val="restart"/>
          </w:tcPr>
          <w:p w14:paraId="1E805090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5" w:type="dxa"/>
            <w:vMerge w:val="restart"/>
          </w:tcPr>
          <w:p w14:paraId="3B9F655A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48" w:type="dxa"/>
            <w:gridSpan w:val="3"/>
          </w:tcPr>
          <w:p w14:paraId="6CFFFAA5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4C53" w14:paraId="250869AF" w14:textId="77777777" w:rsidTr="009B5EEF">
        <w:trPr>
          <w:trHeight w:val="157"/>
        </w:trPr>
        <w:tc>
          <w:tcPr>
            <w:tcW w:w="709" w:type="dxa"/>
            <w:vMerge/>
          </w:tcPr>
          <w:p w14:paraId="25527766" w14:textId="77777777" w:rsidR="00854C53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vMerge/>
          </w:tcPr>
          <w:p w14:paraId="67BB4624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67EB4DD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268" w:type="dxa"/>
          </w:tcPr>
          <w:p w14:paraId="15ED3756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</w:tc>
        <w:tc>
          <w:tcPr>
            <w:tcW w:w="1269" w:type="dxa"/>
          </w:tcPr>
          <w:p w14:paraId="4870A8CC" w14:textId="77777777"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854C53" w:rsidRPr="008826A6" w14:paraId="2AFFF5E4" w14:textId="77777777" w:rsidTr="009B5EEF">
        <w:trPr>
          <w:trHeight w:val="157"/>
        </w:trPr>
        <w:tc>
          <w:tcPr>
            <w:tcW w:w="709" w:type="dxa"/>
          </w:tcPr>
          <w:p w14:paraId="4ECB34AB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5" w:type="dxa"/>
          </w:tcPr>
          <w:p w14:paraId="64B052A5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1" w:type="dxa"/>
          </w:tcPr>
          <w:p w14:paraId="5B5F6B91" w14:textId="77777777" w:rsidR="00854C53" w:rsidRPr="008826A6" w:rsidRDefault="007E3787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14:paraId="76AE7B87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14:paraId="1EC5F2CA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C53" w:rsidRPr="008826A6" w14:paraId="6E926ABE" w14:textId="77777777" w:rsidTr="009B5EEF">
        <w:trPr>
          <w:trHeight w:val="157"/>
        </w:trPr>
        <w:tc>
          <w:tcPr>
            <w:tcW w:w="709" w:type="dxa"/>
          </w:tcPr>
          <w:p w14:paraId="388902BF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5" w:type="dxa"/>
          </w:tcPr>
          <w:p w14:paraId="7B3B27D5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826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стория развития астрономии</w:t>
            </w:r>
          </w:p>
        </w:tc>
        <w:tc>
          <w:tcPr>
            <w:tcW w:w="1411" w:type="dxa"/>
          </w:tcPr>
          <w:p w14:paraId="27741D67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8" w:type="dxa"/>
          </w:tcPr>
          <w:p w14:paraId="2C98B82F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14:paraId="79DEACA7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C53" w:rsidRPr="008826A6" w14:paraId="71B064FE" w14:textId="77777777" w:rsidTr="009B5EEF">
        <w:trPr>
          <w:trHeight w:val="157"/>
        </w:trPr>
        <w:tc>
          <w:tcPr>
            <w:tcW w:w="709" w:type="dxa"/>
          </w:tcPr>
          <w:p w14:paraId="0215E068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5" w:type="dxa"/>
          </w:tcPr>
          <w:p w14:paraId="1C4EA01E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1" w:type="dxa"/>
          </w:tcPr>
          <w:p w14:paraId="0F616A6F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73CCC0A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26C5972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60505D75" w14:textId="77777777" w:rsidTr="009B5EEF">
        <w:trPr>
          <w:trHeight w:val="157"/>
        </w:trPr>
        <w:tc>
          <w:tcPr>
            <w:tcW w:w="709" w:type="dxa"/>
          </w:tcPr>
          <w:p w14:paraId="171F6AC6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5" w:type="dxa"/>
          </w:tcPr>
          <w:p w14:paraId="2B4FE335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1" w:type="dxa"/>
          </w:tcPr>
          <w:p w14:paraId="32CC215A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8" w:type="dxa"/>
          </w:tcPr>
          <w:p w14:paraId="5C283CE8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14:paraId="0EB56780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C53" w:rsidRPr="008826A6" w14:paraId="4DEFAE83" w14:textId="77777777" w:rsidTr="009B5EEF">
        <w:trPr>
          <w:trHeight w:val="157"/>
        </w:trPr>
        <w:tc>
          <w:tcPr>
            <w:tcW w:w="709" w:type="dxa"/>
          </w:tcPr>
          <w:p w14:paraId="061E480B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5" w:type="dxa"/>
          </w:tcPr>
          <w:p w14:paraId="52BE8F1C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1" w:type="dxa"/>
          </w:tcPr>
          <w:p w14:paraId="7384F917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F54D1FA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4084FF2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2A1AF453" w14:textId="77777777" w:rsidTr="009B5EEF">
        <w:trPr>
          <w:trHeight w:val="157"/>
        </w:trPr>
        <w:tc>
          <w:tcPr>
            <w:tcW w:w="709" w:type="dxa"/>
          </w:tcPr>
          <w:p w14:paraId="7F06A8E2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5" w:type="dxa"/>
          </w:tcPr>
          <w:p w14:paraId="3D89E960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1" w:type="dxa"/>
          </w:tcPr>
          <w:p w14:paraId="6ECAEAB4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8" w:type="dxa"/>
          </w:tcPr>
          <w:p w14:paraId="799AEBA1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14:paraId="474E8396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4C53" w:rsidRPr="008826A6" w14:paraId="588C263B" w14:textId="77777777" w:rsidTr="009B5EEF">
        <w:trPr>
          <w:trHeight w:val="157"/>
        </w:trPr>
        <w:tc>
          <w:tcPr>
            <w:tcW w:w="709" w:type="dxa"/>
          </w:tcPr>
          <w:p w14:paraId="671BDE08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5" w:type="dxa"/>
          </w:tcPr>
          <w:p w14:paraId="3321B67E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1" w:type="dxa"/>
          </w:tcPr>
          <w:p w14:paraId="2F62D498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D82965E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5CF9B79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14:paraId="1E2C4317" w14:textId="77777777" w:rsidTr="009B5EEF">
        <w:trPr>
          <w:trHeight w:val="157"/>
        </w:trPr>
        <w:tc>
          <w:tcPr>
            <w:tcW w:w="709" w:type="dxa"/>
          </w:tcPr>
          <w:p w14:paraId="13A384E5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5" w:type="dxa"/>
          </w:tcPr>
          <w:p w14:paraId="032E0868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: зачет</w:t>
            </w:r>
          </w:p>
        </w:tc>
        <w:tc>
          <w:tcPr>
            <w:tcW w:w="1411" w:type="dxa"/>
          </w:tcPr>
          <w:p w14:paraId="18052EA3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19DAE72E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DE39085" w14:textId="77777777"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53" w:rsidRPr="008826A6" w14:paraId="5BFBFCA8" w14:textId="77777777" w:rsidTr="009B5EEF">
        <w:trPr>
          <w:trHeight w:val="157"/>
        </w:trPr>
        <w:tc>
          <w:tcPr>
            <w:tcW w:w="709" w:type="dxa"/>
          </w:tcPr>
          <w:p w14:paraId="23169E1A" w14:textId="77777777"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5" w:type="dxa"/>
          </w:tcPr>
          <w:p w14:paraId="35BC0FA2" w14:textId="77777777"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" w:type="dxa"/>
          </w:tcPr>
          <w:p w14:paraId="0AB07892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68" w:type="dxa"/>
          </w:tcPr>
          <w:p w14:paraId="2F0E2DCA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9" w:type="dxa"/>
          </w:tcPr>
          <w:p w14:paraId="4DFF736D" w14:textId="77777777"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6D188D9F" w14:textId="77777777" w:rsidR="00701B77" w:rsidRDefault="00701B77" w:rsidP="002B55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01B77" w:rsidSect="00B4186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61FE0FBC" w14:textId="77777777" w:rsidR="00701B77" w:rsidRPr="00E11710" w:rsidRDefault="00C27025" w:rsidP="00E117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01B77" w:rsidRPr="00880BCF">
        <w:rPr>
          <w:rFonts w:ascii="Times New Roman" w:hAnsi="Times New Roman" w:cs="Times New Roman"/>
          <w:b/>
          <w:bCs/>
          <w:sz w:val="28"/>
          <w:szCs w:val="28"/>
        </w:rPr>
        <w:t>.2.  Содержание учебной дисциплин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931"/>
        <w:gridCol w:w="1417"/>
        <w:gridCol w:w="1418"/>
      </w:tblGrid>
      <w:tr w:rsidR="00816692" w:rsidRPr="00816692" w14:paraId="027DC216" w14:textId="77777777" w:rsidTr="00880BCF">
        <w:tc>
          <w:tcPr>
            <w:tcW w:w="2802" w:type="dxa"/>
            <w:vAlign w:val="center"/>
          </w:tcPr>
          <w:p w14:paraId="6AAE8C9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vAlign w:val="center"/>
          </w:tcPr>
          <w:p w14:paraId="455563C3" w14:textId="77777777" w:rsidR="00816692" w:rsidRPr="00816692" w:rsidRDefault="00816692" w:rsidP="00100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 лабораторные и практические работы, самостоятельная работа </w:t>
            </w:r>
            <w:r w:rsidR="00100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14:paraId="77E10BE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14:paraId="0F936602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24BD0537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816692" w:rsidRPr="00816692" w14:paraId="3B8E9539" w14:textId="77777777" w:rsidTr="00880BCF">
        <w:tc>
          <w:tcPr>
            <w:tcW w:w="2802" w:type="dxa"/>
            <w:vAlign w:val="center"/>
          </w:tcPr>
          <w:p w14:paraId="2D8B74D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5A0D8A4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47EF5E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5AB66A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692" w:rsidRPr="00816692" w14:paraId="1A10BE31" w14:textId="77777777" w:rsidTr="00880BCF">
        <w:trPr>
          <w:trHeight w:val="299"/>
        </w:trPr>
        <w:tc>
          <w:tcPr>
            <w:tcW w:w="2802" w:type="dxa"/>
            <w:vMerge w:val="restart"/>
          </w:tcPr>
          <w:p w14:paraId="67FF832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639" w:type="dxa"/>
            <w:gridSpan w:val="3"/>
            <w:vAlign w:val="center"/>
          </w:tcPr>
          <w:p w14:paraId="505721A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14:paraId="39B3874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75A30D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43B81AD2" w14:textId="77777777" w:rsidTr="00880BCF">
        <w:trPr>
          <w:trHeight w:val="299"/>
        </w:trPr>
        <w:tc>
          <w:tcPr>
            <w:tcW w:w="2802" w:type="dxa"/>
            <w:vMerge/>
            <w:vAlign w:val="center"/>
          </w:tcPr>
          <w:p w14:paraId="0F5D0A9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7F6CCDF9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vAlign w:val="center"/>
          </w:tcPr>
          <w:p w14:paraId="0C26B85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47B27F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14:paraId="6383D469" w14:textId="77777777" w:rsidTr="00880BCF">
        <w:tc>
          <w:tcPr>
            <w:tcW w:w="2802" w:type="dxa"/>
            <w:vMerge/>
          </w:tcPr>
          <w:p w14:paraId="08E9D51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D9F9A7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3EF4631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ее связь с другими науками. </w:t>
            </w:r>
            <w:proofErr w:type="gramStart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труктура  и</w:t>
            </w:r>
            <w:proofErr w:type="gramEnd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масштабы  Вселенной. </w:t>
            </w:r>
          </w:p>
        </w:tc>
        <w:tc>
          <w:tcPr>
            <w:tcW w:w="1417" w:type="dxa"/>
            <w:vAlign w:val="center"/>
          </w:tcPr>
          <w:p w14:paraId="4089A61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BB4D60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692" w:rsidRPr="00816692" w14:paraId="071CD8D4" w14:textId="77777777" w:rsidTr="00880BCF">
        <w:trPr>
          <w:trHeight w:val="176"/>
        </w:trPr>
        <w:tc>
          <w:tcPr>
            <w:tcW w:w="2802" w:type="dxa"/>
            <w:vMerge/>
          </w:tcPr>
          <w:p w14:paraId="5378A26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5FA1BB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7706D37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строномических методов исследования.  Всеволновая астрономия. </w:t>
            </w:r>
          </w:p>
        </w:tc>
        <w:tc>
          <w:tcPr>
            <w:tcW w:w="1417" w:type="dxa"/>
          </w:tcPr>
          <w:p w14:paraId="5BEC343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F9CA2C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3DE9C62" w14:textId="77777777" w:rsidTr="00880BCF">
        <w:trPr>
          <w:trHeight w:val="176"/>
        </w:trPr>
        <w:tc>
          <w:tcPr>
            <w:tcW w:w="2802" w:type="dxa"/>
            <w:vMerge/>
          </w:tcPr>
          <w:p w14:paraId="78B6E32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B353A7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6410C54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726C99F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B5B97E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D5A8FFE" w14:textId="77777777" w:rsidTr="00880BCF">
        <w:trPr>
          <w:trHeight w:val="176"/>
        </w:trPr>
        <w:tc>
          <w:tcPr>
            <w:tcW w:w="2802" w:type="dxa"/>
            <w:vMerge/>
          </w:tcPr>
          <w:p w14:paraId="5E2228ED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F88F75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14:paraId="2484DBDC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17F33CF3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</w:t>
            </w:r>
          </w:p>
          <w:p w14:paraId="6975E854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(темы на выбор):</w:t>
            </w:r>
          </w:p>
          <w:p w14:paraId="6B5EC53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Астрономия – древнейшая из наук», «Современные обсерватории».</w:t>
            </w:r>
          </w:p>
        </w:tc>
        <w:tc>
          <w:tcPr>
            <w:tcW w:w="1417" w:type="dxa"/>
          </w:tcPr>
          <w:p w14:paraId="2DC1B67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B82A0A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12F42F3" w14:textId="77777777" w:rsidTr="00880BCF">
        <w:tc>
          <w:tcPr>
            <w:tcW w:w="2802" w:type="dxa"/>
            <w:vMerge w:val="restart"/>
            <w:shd w:val="clear" w:color="auto" w:fill="auto"/>
          </w:tcPr>
          <w:p w14:paraId="7652F56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679CC94E" w14:textId="77777777" w:rsidR="00816692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E3965F" w14:textId="77777777"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0C769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EE5B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E70F451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5D2810D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51BA4A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7089A27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2AA7B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B7AE18B" w14:textId="77777777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2E59A35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3FDCFBC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1BB2F43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4F479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3463A6C" w14:textId="77777777" w:rsidTr="00880BCF">
        <w:tc>
          <w:tcPr>
            <w:tcW w:w="2802" w:type="dxa"/>
            <w:vMerge/>
            <w:shd w:val="clear" w:color="auto" w:fill="auto"/>
          </w:tcPr>
          <w:p w14:paraId="642B825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4340C5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0BCB0D93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1417" w:type="dxa"/>
            <w:shd w:val="clear" w:color="auto" w:fill="auto"/>
          </w:tcPr>
          <w:p w14:paraId="07D4867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37305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581C5FBA" w14:textId="77777777" w:rsidTr="00880BCF">
        <w:tc>
          <w:tcPr>
            <w:tcW w:w="2802" w:type="dxa"/>
            <w:vMerge/>
          </w:tcPr>
          <w:p w14:paraId="383BF95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FD9F3C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1769CA0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417" w:type="dxa"/>
          </w:tcPr>
          <w:p w14:paraId="5077182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3E7365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D8886E0" w14:textId="77777777" w:rsidTr="00880BCF">
        <w:tc>
          <w:tcPr>
            <w:tcW w:w="2802" w:type="dxa"/>
            <w:vMerge/>
          </w:tcPr>
          <w:p w14:paraId="53913E4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0F369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14:paraId="10ADD79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Летоисчесление</w:t>
            </w:r>
            <w:proofErr w:type="spellEnd"/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 его точность</w:t>
            </w:r>
          </w:p>
        </w:tc>
        <w:tc>
          <w:tcPr>
            <w:tcW w:w="1417" w:type="dxa"/>
          </w:tcPr>
          <w:p w14:paraId="783446B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889E7A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FD2FA76" w14:textId="77777777" w:rsidTr="00880BCF">
        <w:tc>
          <w:tcPr>
            <w:tcW w:w="2802" w:type="dxa"/>
            <w:vMerge/>
          </w:tcPr>
          <w:p w14:paraId="69AB025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0866C1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14:paraId="1FEDCB6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</w:tc>
        <w:tc>
          <w:tcPr>
            <w:tcW w:w="1417" w:type="dxa"/>
          </w:tcPr>
          <w:p w14:paraId="00A123D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0E86E0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9E2F838" w14:textId="77777777" w:rsidTr="00880BCF">
        <w:trPr>
          <w:trHeight w:val="99"/>
        </w:trPr>
        <w:tc>
          <w:tcPr>
            <w:tcW w:w="2802" w:type="dxa"/>
            <w:vMerge/>
          </w:tcPr>
          <w:p w14:paraId="4BDF4AF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4BFE9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14:paraId="0E7288F4" w14:textId="77777777" w:rsidR="00816692" w:rsidRPr="00816692" w:rsidRDefault="00816692" w:rsidP="006E4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6E4F90">
              <w:rPr>
                <w:rFonts w:ascii="Times New Roman" w:hAnsi="Times New Roman" w:cs="Times New Roman"/>
                <w:sz w:val="28"/>
                <w:szCs w:val="28"/>
              </w:rPr>
              <w:t>ближнего космоса</w:t>
            </w:r>
          </w:p>
        </w:tc>
        <w:tc>
          <w:tcPr>
            <w:tcW w:w="1417" w:type="dxa"/>
            <w:vMerge w:val="restart"/>
          </w:tcPr>
          <w:p w14:paraId="5AFC9E8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85B83F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D847A4B" w14:textId="77777777" w:rsidTr="00880BCF">
        <w:trPr>
          <w:trHeight w:val="98"/>
        </w:trPr>
        <w:tc>
          <w:tcPr>
            <w:tcW w:w="2802" w:type="dxa"/>
            <w:vMerge/>
          </w:tcPr>
          <w:p w14:paraId="7359537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4E49F67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14:paraId="11C406DE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</w:t>
            </w:r>
          </w:p>
        </w:tc>
        <w:tc>
          <w:tcPr>
            <w:tcW w:w="1417" w:type="dxa"/>
            <w:vMerge/>
          </w:tcPr>
          <w:p w14:paraId="28481AF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13F1E9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80C7343" w14:textId="77777777" w:rsidTr="00880BCF">
        <w:tc>
          <w:tcPr>
            <w:tcW w:w="2802" w:type="dxa"/>
            <w:vMerge/>
          </w:tcPr>
          <w:p w14:paraId="7E544C0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02F4F4D9" w14:textId="77777777" w:rsidR="00816692" w:rsidRPr="00816692" w:rsidRDefault="00816692" w:rsidP="0013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  <w:r w:rsidR="001352F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14:paraId="0A61CFB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56AAA19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252AA76" w14:textId="77777777" w:rsidTr="00880BCF">
        <w:tc>
          <w:tcPr>
            <w:tcW w:w="2802" w:type="dxa"/>
            <w:vMerge/>
          </w:tcPr>
          <w:p w14:paraId="20AEBB5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A56B97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1C154260" w14:textId="77777777" w:rsidR="00816692" w:rsidRPr="00816692" w:rsidRDefault="00816692" w:rsidP="0013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1352F7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идов звездного неба в течение суток, года</w:t>
            </w:r>
          </w:p>
        </w:tc>
        <w:tc>
          <w:tcPr>
            <w:tcW w:w="1417" w:type="dxa"/>
          </w:tcPr>
          <w:p w14:paraId="76A02F4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A4348F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1ABC8B6" w14:textId="77777777" w:rsidTr="00880BCF">
        <w:trPr>
          <w:trHeight w:val="268"/>
        </w:trPr>
        <w:tc>
          <w:tcPr>
            <w:tcW w:w="2802" w:type="dxa"/>
            <w:vMerge/>
          </w:tcPr>
          <w:p w14:paraId="3862210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79A9B5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14:paraId="7145F1C7" w14:textId="77777777" w:rsidR="00816692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816692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="00816692"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и лунный, юлианский и </w:t>
            </w:r>
            <w:r w:rsidR="00816692"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нский календари, проекты новых календарей</w:t>
            </w:r>
          </w:p>
        </w:tc>
        <w:tc>
          <w:tcPr>
            <w:tcW w:w="1417" w:type="dxa"/>
          </w:tcPr>
          <w:p w14:paraId="235960B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14:paraId="36DF5AD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74FA2B2" w14:textId="77777777" w:rsidTr="00880BCF">
        <w:tc>
          <w:tcPr>
            <w:tcW w:w="2802" w:type="dxa"/>
            <w:vMerge/>
          </w:tcPr>
          <w:p w14:paraId="263FBE3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7671247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6D91A77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7D1D11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22317C1" w14:textId="77777777" w:rsidTr="00880BCF">
        <w:tc>
          <w:tcPr>
            <w:tcW w:w="2802" w:type="dxa"/>
            <w:vMerge/>
          </w:tcPr>
          <w:p w14:paraId="65214EB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9D6C52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14:paraId="4F57871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История развития астрономии»</w:t>
            </w:r>
          </w:p>
        </w:tc>
        <w:tc>
          <w:tcPr>
            <w:tcW w:w="1417" w:type="dxa"/>
          </w:tcPr>
          <w:p w14:paraId="6BE5A61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4209C8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FC9721A" w14:textId="77777777" w:rsidTr="00880BCF">
        <w:trPr>
          <w:trHeight w:val="176"/>
        </w:trPr>
        <w:tc>
          <w:tcPr>
            <w:tcW w:w="2802" w:type="dxa"/>
            <w:vMerge/>
          </w:tcPr>
          <w:p w14:paraId="27531FF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3AFEA3F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55E62FDF" w14:textId="77777777"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14:paraId="7AC76DB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4DB1F2D2" w14:textId="77777777" w:rsidTr="00880BCF">
        <w:trPr>
          <w:trHeight w:val="176"/>
        </w:trPr>
        <w:tc>
          <w:tcPr>
            <w:tcW w:w="2802" w:type="dxa"/>
            <w:vMerge/>
          </w:tcPr>
          <w:p w14:paraId="7E2B4142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5C737DCE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55AE395A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17DB12A8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4A676C28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7CAD0C0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Об истории возникновения названий созвездий и звезд»,  «История календаря», «Хранение и передача точного времени», «История происхождения названия ярчайших объектов неба», «Прецессия земной оси и изменение координат светил с течением времени», «Системы координат в астрономии и границы их применимости».</w:t>
            </w:r>
          </w:p>
        </w:tc>
        <w:tc>
          <w:tcPr>
            <w:tcW w:w="1417" w:type="dxa"/>
          </w:tcPr>
          <w:p w14:paraId="15B4408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F1CC4A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0EBB8B6" w14:textId="77777777" w:rsidTr="00880BCF">
        <w:tc>
          <w:tcPr>
            <w:tcW w:w="2802" w:type="dxa"/>
            <w:vMerge w:val="restart"/>
            <w:shd w:val="clear" w:color="auto" w:fill="auto"/>
          </w:tcPr>
          <w:p w14:paraId="3EBD313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B14E28A" w14:textId="77777777" w:rsidR="007733D4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43BBB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8672B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DCAD16C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4E19FCF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560ADB0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7980D3E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5E4E78F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83AE8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3D2B1550" w14:textId="77777777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18D1036A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57CB1A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14:paraId="3BB74933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14:paraId="01800FF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E91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5309B308" w14:textId="77777777" w:rsidTr="00880BCF">
        <w:tc>
          <w:tcPr>
            <w:tcW w:w="2802" w:type="dxa"/>
            <w:vMerge/>
            <w:shd w:val="clear" w:color="auto" w:fill="auto"/>
          </w:tcPr>
          <w:p w14:paraId="38DD6A0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138728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14:paraId="0D8F119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417" w:type="dxa"/>
            <w:shd w:val="clear" w:color="auto" w:fill="auto"/>
          </w:tcPr>
          <w:p w14:paraId="44A2B88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8EEC3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3D4" w:rsidRPr="00816692" w14:paraId="08A2CDC7" w14:textId="77777777" w:rsidTr="00880BCF">
        <w:tc>
          <w:tcPr>
            <w:tcW w:w="2802" w:type="dxa"/>
            <w:vMerge/>
          </w:tcPr>
          <w:p w14:paraId="36260FB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351F0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29F4BAB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Видимое движение и конфигурация планет</w:t>
            </w:r>
          </w:p>
        </w:tc>
        <w:tc>
          <w:tcPr>
            <w:tcW w:w="1417" w:type="dxa"/>
          </w:tcPr>
          <w:p w14:paraId="2CACEB7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0D1B89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56BC74DD" w14:textId="77777777" w:rsidTr="00880BCF">
        <w:tc>
          <w:tcPr>
            <w:tcW w:w="2802" w:type="dxa"/>
            <w:vMerge/>
          </w:tcPr>
          <w:p w14:paraId="68BCEDC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2FA261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41945D8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истема «Земля –Луна»</w:t>
            </w:r>
          </w:p>
        </w:tc>
        <w:tc>
          <w:tcPr>
            <w:tcW w:w="1417" w:type="dxa"/>
          </w:tcPr>
          <w:p w14:paraId="73D5ED9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107E3D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3FE82164" w14:textId="77777777" w:rsidTr="00880BCF">
        <w:tc>
          <w:tcPr>
            <w:tcW w:w="2802" w:type="dxa"/>
            <w:vMerge/>
          </w:tcPr>
          <w:p w14:paraId="16DC205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5D0C20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04B16BE1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417" w:type="dxa"/>
          </w:tcPr>
          <w:p w14:paraId="2584539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087417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0571936" w14:textId="77777777" w:rsidTr="00880BCF">
        <w:tc>
          <w:tcPr>
            <w:tcW w:w="2802" w:type="dxa"/>
            <w:vMerge/>
          </w:tcPr>
          <w:p w14:paraId="4755D005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21A2FB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01A5B93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1417" w:type="dxa"/>
          </w:tcPr>
          <w:p w14:paraId="4DBFCAE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1D8AC4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28B00CE" w14:textId="77777777" w:rsidTr="00880BCF">
        <w:tc>
          <w:tcPr>
            <w:tcW w:w="2802" w:type="dxa"/>
            <w:vMerge/>
          </w:tcPr>
          <w:p w14:paraId="286EDD2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027AF7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4D82245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417" w:type="dxa"/>
          </w:tcPr>
          <w:p w14:paraId="14BA0B5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05185E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73606ED" w14:textId="77777777" w:rsidTr="00880BCF">
        <w:tc>
          <w:tcPr>
            <w:tcW w:w="2802" w:type="dxa"/>
            <w:vMerge/>
          </w:tcPr>
          <w:p w14:paraId="79AAAB6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37ECD6A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529B0F2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417" w:type="dxa"/>
          </w:tcPr>
          <w:p w14:paraId="21A06AF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2343084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488C4890" w14:textId="77777777" w:rsidTr="00880BCF">
        <w:tc>
          <w:tcPr>
            <w:tcW w:w="2802" w:type="dxa"/>
            <w:vMerge/>
          </w:tcPr>
          <w:p w14:paraId="7EB49D2B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1FE6A1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14:paraId="4839BF2A" w14:textId="77777777" w:rsidR="007733D4" w:rsidRPr="00816692" w:rsidRDefault="007733D4" w:rsidP="0013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  <w:r w:rsidR="001352F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14:paraId="6A6785FF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8C7C6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18451CE" w14:textId="77777777" w:rsidTr="00880BCF">
        <w:tc>
          <w:tcPr>
            <w:tcW w:w="2802" w:type="dxa"/>
            <w:vMerge/>
          </w:tcPr>
          <w:p w14:paraId="48C8A66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4A4EBC6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55F5FEC5" w14:textId="77777777" w:rsidR="007733D4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7733D4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733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33D4" w:rsidRPr="00816692">
              <w:rPr>
                <w:rFonts w:ascii="Times New Roman" w:hAnsi="Times New Roman" w:cs="Times New Roman"/>
                <w:sz w:val="28"/>
                <w:szCs w:val="28"/>
              </w:rPr>
              <w:t>: Природа Луны</w:t>
            </w:r>
          </w:p>
        </w:tc>
        <w:tc>
          <w:tcPr>
            <w:tcW w:w="1417" w:type="dxa"/>
          </w:tcPr>
          <w:p w14:paraId="593B9E5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F37249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72929FD" w14:textId="77777777" w:rsidTr="00880BCF">
        <w:trPr>
          <w:trHeight w:val="156"/>
        </w:trPr>
        <w:tc>
          <w:tcPr>
            <w:tcW w:w="2802" w:type="dxa"/>
            <w:vMerge/>
          </w:tcPr>
          <w:p w14:paraId="2C43439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B841BE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062FE516" w14:textId="77777777" w:rsidR="007733D4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7733D4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733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733D4"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земной группы</w:t>
            </w:r>
          </w:p>
        </w:tc>
        <w:tc>
          <w:tcPr>
            <w:tcW w:w="1417" w:type="dxa"/>
          </w:tcPr>
          <w:p w14:paraId="767420E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01E582A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26C2A34" w14:textId="77777777" w:rsidTr="00880BCF">
        <w:trPr>
          <w:trHeight w:val="156"/>
        </w:trPr>
        <w:tc>
          <w:tcPr>
            <w:tcW w:w="2802" w:type="dxa"/>
            <w:vMerge/>
          </w:tcPr>
          <w:p w14:paraId="513C838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98DFFB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779737F6" w14:textId="77777777" w:rsidR="007733D4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7733D4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733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733D4"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гиганты</w:t>
            </w:r>
          </w:p>
        </w:tc>
        <w:tc>
          <w:tcPr>
            <w:tcW w:w="1417" w:type="dxa"/>
          </w:tcPr>
          <w:p w14:paraId="7F4AD29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47D3521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3EFF09ED" w14:textId="77777777" w:rsidTr="00880BCF">
        <w:trPr>
          <w:trHeight w:val="323"/>
        </w:trPr>
        <w:tc>
          <w:tcPr>
            <w:tcW w:w="2802" w:type="dxa"/>
            <w:vMerge/>
          </w:tcPr>
          <w:p w14:paraId="0A9BC012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424285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14:paraId="4A2C6C1C" w14:textId="77777777" w:rsidR="007733D4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7733D4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733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733D4"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733D4">
              <w:rPr>
                <w:rFonts w:ascii="Times New Roman" w:hAnsi="Times New Roman" w:cs="Times New Roman"/>
                <w:sz w:val="28"/>
                <w:szCs w:val="28"/>
              </w:rPr>
              <w:t>Карликовые планеты и малые тела Солнечной системы.</w:t>
            </w:r>
          </w:p>
        </w:tc>
        <w:tc>
          <w:tcPr>
            <w:tcW w:w="1417" w:type="dxa"/>
            <w:vMerge w:val="restart"/>
          </w:tcPr>
          <w:p w14:paraId="253C48F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14C75B1C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66C2F878" w14:textId="77777777" w:rsidTr="00880BCF">
        <w:trPr>
          <w:trHeight w:val="322"/>
        </w:trPr>
        <w:tc>
          <w:tcPr>
            <w:tcW w:w="2802" w:type="dxa"/>
            <w:vMerge/>
          </w:tcPr>
          <w:p w14:paraId="592CB13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298AA2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vAlign w:val="center"/>
          </w:tcPr>
          <w:p w14:paraId="55C4AC6D" w14:textId="77777777" w:rsidR="007733D4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7733D4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733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733D4" w:rsidRPr="00816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33D4">
              <w:rPr>
                <w:rFonts w:ascii="Times New Roman" w:hAnsi="Times New Roman" w:cs="Times New Roman"/>
                <w:sz w:val="28"/>
                <w:szCs w:val="28"/>
              </w:rPr>
              <w:t xml:space="preserve"> Законы Кеплера. Открытие планет.</w:t>
            </w:r>
          </w:p>
        </w:tc>
        <w:tc>
          <w:tcPr>
            <w:tcW w:w="1417" w:type="dxa"/>
            <w:vMerge/>
          </w:tcPr>
          <w:p w14:paraId="7517C103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B54941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13301BF3" w14:textId="77777777" w:rsidTr="00880BCF">
        <w:tc>
          <w:tcPr>
            <w:tcW w:w="2802" w:type="dxa"/>
            <w:vMerge/>
          </w:tcPr>
          <w:p w14:paraId="60C30EED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6207330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15EFD128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2C37A168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D37DD42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06EF9996" w14:textId="77777777" w:rsidTr="00880BCF">
        <w:tc>
          <w:tcPr>
            <w:tcW w:w="2802" w:type="dxa"/>
            <w:vMerge/>
          </w:tcPr>
          <w:p w14:paraId="37ACED34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014B903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360A68C1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P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«Устройство Солнечной системы»</w:t>
            </w:r>
          </w:p>
        </w:tc>
        <w:tc>
          <w:tcPr>
            <w:tcW w:w="1417" w:type="dxa"/>
          </w:tcPr>
          <w:p w14:paraId="48618496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028591D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0C7A628" w14:textId="77777777" w:rsidTr="00880BCF">
        <w:tc>
          <w:tcPr>
            <w:tcW w:w="2802" w:type="dxa"/>
            <w:vMerge/>
          </w:tcPr>
          <w:p w14:paraId="30E3C01F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C4E3AAE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502E01BF" w14:textId="77777777"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1005E2BE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14:paraId="4CD84B25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14:paraId="2639B586" w14:textId="77777777" w:rsidTr="00880BCF">
        <w:tc>
          <w:tcPr>
            <w:tcW w:w="2802" w:type="dxa"/>
            <w:vMerge/>
          </w:tcPr>
          <w:p w14:paraId="263E0C99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57608AC" w14:textId="77777777"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0C378614" w14:textId="77777777" w:rsidR="007733D4" w:rsidRPr="00816692" w:rsidRDefault="007733D4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491F6DB4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14:paraId="55C07452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14:paraId="533B5723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14:paraId="268AC264" w14:textId="77777777"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Полеты АМС к планетам Солнечной системы», 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».</w:t>
            </w:r>
          </w:p>
        </w:tc>
        <w:tc>
          <w:tcPr>
            <w:tcW w:w="1417" w:type="dxa"/>
          </w:tcPr>
          <w:p w14:paraId="345046A7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B343B9" w14:textId="77777777"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454E10A" w14:textId="77777777" w:rsidTr="00880BCF">
        <w:tc>
          <w:tcPr>
            <w:tcW w:w="2802" w:type="dxa"/>
            <w:vMerge w:val="restart"/>
            <w:shd w:val="clear" w:color="auto" w:fill="auto"/>
          </w:tcPr>
          <w:p w14:paraId="0EF59AB1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3C36F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4148FB2" w14:textId="77777777" w:rsidR="00816692" w:rsidRPr="00816692" w:rsidRDefault="0010091A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D978E7" w14:textId="77777777" w:rsidR="00816692" w:rsidRPr="00816692" w:rsidRDefault="00816692" w:rsidP="00F2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001C9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ED3ABF4" w14:textId="77777777" w:rsidTr="00880BCF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4749E17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85CAD0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668162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14:paraId="3227B4C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84E4C58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6F3C9E9" w14:textId="77777777" w:rsidTr="00880BCF">
        <w:trPr>
          <w:trHeight w:val="209"/>
        </w:trPr>
        <w:tc>
          <w:tcPr>
            <w:tcW w:w="2802" w:type="dxa"/>
            <w:vMerge/>
          </w:tcPr>
          <w:p w14:paraId="09787D4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6E6A7A6F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5E7E146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2BB9F21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DB3E2" w:themeFill="text2" w:themeFillTint="66"/>
          </w:tcPr>
          <w:p w14:paraId="1789A7B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0AF6802" w14:textId="77777777" w:rsidTr="00880BCF">
        <w:tc>
          <w:tcPr>
            <w:tcW w:w="2802" w:type="dxa"/>
            <w:vMerge/>
          </w:tcPr>
          <w:p w14:paraId="2195AC7D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606FDC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5542378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1417" w:type="dxa"/>
          </w:tcPr>
          <w:p w14:paraId="6859CC8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58091D2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14:paraId="22913B03" w14:textId="77777777" w:rsidTr="00880BCF">
        <w:tc>
          <w:tcPr>
            <w:tcW w:w="2802" w:type="dxa"/>
            <w:vMerge/>
          </w:tcPr>
          <w:p w14:paraId="1435F99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5B48F7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2AF1776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</w:t>
            </w:r>
          </w:p>
        </w:tc>
        <w:tc>
          <w:tcPr>
            <w:tcW w:w="1417" w:type="dxa"/>
          </w:tcPr>
          <w:p w14:paraId="0C7E0E2C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5AF2757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63EF08F" w14:textId="77777777" w:rsidTr="00880BCF">
        <w:tc>
          <w:tcPr>
            <w:tcW w:w="2802" w:type="dxa"/>
            <w:vMerge/>
          </w:tcPr>
          <w:p w14:paraId="3891A155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5E6F90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48ECF98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 (галактический год)</w:t>
            </w:r>
          </w:p>
        </w:tc>
        <w:tc>
          <w:tcPr>
            <w:tcW w:w="1417" w:type="dxa"/>
          </w:tcPr>
          <w:p w14:paraId="462E9F4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05A0D60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9FA431F" w14:textId="77777777" w:rsidTr="00880BCF">
        <w:tc>
          <w:tcPr>
            <w:tcW w:w="2802" w:type="dxa"/>
            <w:vMerge/>
          </w:tcPr>
          <w:p w14:paraId="379F4BA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5263E3A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14:paraId="572E1AE0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  <w:r w:rsidR="00F23FC5">
              <w:rPr>
                <w:rFonts w:ascii="Times New Roman" w:hAnsi="Times New Roman" w:cs="Times New Roman"/>
                <w:sz w:val="28"/>
                <w:szCs w:val="28"/>
              </w:rPr>
              <w:t>. Метагалактики.</w:t>
            </w:r>
          </w:p>
        </w:tc>
        <w:tc>
          <w:tcPr>
            <w:tcW w:w="1417" w:type="dxa"/>
          </w:tcPr>
          <w:p w14:paraId="1EC9DB1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0E7DC4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49B29AE" w14:textId="77777777" w:rsidTr="00880BCF">
        <w:tc>
          <w:tcPr>
            <w:tcW w:w="2802" w:type="dxa"/>
            <w:vMerge/>
          </w:tcPr>
          <w:p w14:paraId="30EDC00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BEB7B4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03E4D38C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Эволюция галактик  и звезд</w:t>
            </w:r>
          </w:p>
        </w:tc>
        <w:tc>
          <w:tcPr>
            <w:tcW w:w="1417" w:type="dxa"/>
          </w:tcPr>
          <w:p w14:paraId="7C944E4A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08C621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21E9E84" w14:textId="77777777" w:rsidTr="00880BCF">
        <w:tc>
          <w:tcPr>
            <w:tcW w:w="2802" w:type="dxa"/>
            <w:vMerge/>
          </w:tcPr>
          <w:p w14:paraId="4F9AA33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A747F38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14:paraId="62418C6A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417" w:type="dxa"/>
          </w:tcPr>
          <w:p w14:paraId="07B4AF2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9AF38B1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6DE073C" w14:textId="77777777" w:rsidTr="00880BCF">
        <w:tc>
          <w:tcPr>
            <w:tcW w:w="2802" w:type="dxa"/>
            <w:vMerge/>
          </w:tcPr>
          <w:p w14:paraId="3BB3FAFB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2B03E8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14:paraId="3E5BCEF5" w14:textId="77777777"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417" w:type="dxa"/>
          </w:tcPr>
          <w:p w14:paraId="631F67E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46E1935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0589A2E9" w14:textId="77777777" w:rsidTr="00880BCF">
        <w:tc>
          <w:tcPr>
            <w:tcW w:w="2802" w:type="dxa"/>
            <w:vMerge/>
          </w:tcPr>
          <w:p w14:paraId="1EC85D1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7A82276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583EB9F2" w14:textId="77777777" w:rsidR="00816692" w:rsidRPr="00816692" w:rsidRDefault="00816692" w:rsidP="0013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  <w:r w:rsidR="001352F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14:paraId="797051C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4FE2977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75F7BC95" w14:textId="77777777" w:rsidTr="00880BCF">
        <w:tc>
          <w:tcPr>
            <w:tcW w:w="2802" w:type="dxa"/>
            <w:vMerge/>
          </w:tcPr>
          <w:p w14:paraId="0C3B6E9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F0EFF5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14:paraId="5D673819" w14:textId="77777777" w:rsidR="00816692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816692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6692" w:rsidRPr="00816692">
              <w:rPr>
                <w:rFonts w:ascii="Times New Roman" w:hAnsi="Times New Roman" w:cs="Times New Roman"/>
                <w:sz w:val="28"/>
                <w:szCs w:val="28"/>
              </w:rPr>
              <w:t>: Определение расстояний по годичным параллаксам, видимые и абсолютные звездные величины</w:t>
            </w:r>
          </w:p>
        </w:tc>
        <w:tc>
          <w:tcPr>
            <w:tcW w:w="1417" w:type="dxa"/>
          </w:tcPr>
          <w:p w14:paraId="5BE00274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BCB0125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DECF80F" w14:textId="77777777" w:rsidTr="00880BCF">
        <w:tc>
          <w:tcPr>
            <w:tcW w:w="2802" w:type="dxa"/>
            <w:vMerge/>
          </w:tcPr>
          <w:p w14:paraId="3C0A9FA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E9BCFDC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14:paraId="3A823757" w14:textId="77777777" w:rsidR="00816692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F23FC5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23FC5" w:rsidRPr="00816692">
              <w:rPr>
                <w:rFonts w:ascii="Times New Roman" w:hAnsi="Times New Roman" w:cs="Times New Roman"/>
                <w:sz w:val="28"/>
                <w:szCs w:val="28"/>
              </w:rPr>
              <w:t>: Физическая природа звезд</w:t>
            </w:r>
          </w:p>
        </w:tc>
        <w:tc>
          <w:tcPr>
            <w:tcW w:w="1417" w:type="dxa"/>
          </w:tcPr>
          <w:p w14:paraId="3091C75E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639A34E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64A77055" w14:textId="77777777" w:rsidTr="00880BCF">
        <w:trPr>
          <w:trHeight w:val="234"/>
        </w:trPr>
        <w:tc>
          <w:tcPr>
            <w:tcW w:w="2802" w:type="dxa"/>
            <w:vMerge/>
          </w:tcPr>
          <w:p w14:paraId="76F5255F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5A7AA1E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14:paraId="7C361D6E" w14:textId="77777777" w:rsidR="00816692" w:rsidRPr="00816692" w:rsidRDefault="001352F7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  <w:r w:rsidR="00F23FC5"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3FC5" w:rsidRPr="00816692">
              <w:rPr>
                <w:rFonts w:ascii="Times New Roman" w:hAnsi="Times New Roman" w:cs="Times New Roman"/>
                <w:sz w:val="28"/>
                <w:szCs w:val="28"/>
              </w:rPr>
              <w:t>: Виды звезд</w:t>
            </w:r>
          </w:p>
        </w:tc>
        <w:tc>
          <w:tcPr>
            <w:tcW w:w="1417" w:type="dxa"/>
          </w:tcPr>
          <w:p w14:paraId="431411A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73F6F87B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D66857F" w14:textId="77777777" w:rsidTr="00880BCF">
        <w:tc>
          <w:tcPr>
            <w:tcW w:w="2802" w:type="dxa"/>
            <w:vMerge/>
          </w:tcPr>
          <w:p w14:paraId="068D4B38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58B4AC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7BBFBCC7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14:paraId="05BA297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1D46D0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2B4B3F98" w14:textId="77777777" w:rsidTr="00880BCF">
        <w:tc>
          <w:tcPr>
            <w:tcW w:w="2802" w:type="dxa"/>
            <w:vMerge/>
          </w:tcPr>
          <w:p w14:paraId="411C3393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1F37174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14:paraId="2354744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: «Строение и эволюция Вселенной»</w:t>
            </w:r>
          </w:p>
        </w:tc>
        <w:tc>
          <w:tcPr>
            <w:tcW w:w="1417" w:type="dxa"/>
          </w:tcPr>
          <w:p w14:paraId="79FE0C2D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22261DA0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3259D918" w14:textId="77777777" w:rsidTr="00880BCF">
        <w:tc>
          <w:tcPr>
            <w:tcW w:w="2802" w:type="dxa"/>
            <w:vMerge/>
          </w:tcPr>
          <w:p w14:paraId="00D3741A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B19C0AB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360134F1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14:paraId="6758D82A" w14:textId="77777777" w:rsidR="00816692" w:rsidRPr="00816692" w:rsidRDefault="00F23FC5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14:paraId="5669C28F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137E65FF" w14:textId="77777777" w:rsidTr="00880BCF">
        <w:tc>
          <w:tcPr>
            <w:tcW w:w="2802" w:type="dxa"/>
            <w:vMerge/>
          </w:tcPr>
          <w:p w14:paraId="3BEA2BD6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1A07A79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2487439C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74396E5E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.</w:t>
            </w:r>
          </w:p>
          <w:p w14:paraId="5A4BFCEA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14:paraId="30328516" w14:textId="77777777"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по группам:</w:t>
            </w:r>
          </w:p>
          <w:p w14:paraId="1D285BEF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1. Идеи множественности миров в работах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Дж.Бруно</w:t>
            </w:r>
            <w:proofErr w:type="spellEnd"/>
          </w:p>
          <w:p w14:paraId="305BA97B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2. Идеи существования внеземного разума в работах философов -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космистов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7819C5D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 Проблемы внеземного разума в научно-</w:t>
            </w:r>
            <w:proofErr w:type="gram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фантастической  литературе</w:t>
            </w:r>
            <w:proofErr w:type="gram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2587CF7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 Методы поиска экзопланет.</w:t>
            </w:r>
          </w:p>
          <w:p w14:paraId="27BF0020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5. История </w:t>
            </w:r>
            <w:proofErr w:type="spellStart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диопосланий</w:t>
            </w:r>
            <w:proofErr w:type="spellEnd"/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лян другим цивилизациям.</w:t>
            </w:r>
          </w:p>
          <w:p w14:paraId="657490C8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6. История поиска радиосигналов разумных цивилизаций.</w:t>
            </w:r>
          </w:p>
          <w:p w14:paraId="43E33B99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7. Методы теоретической оценки возможности обнаружения внеземных цивилизаций на современном этапе развития землян.</w:t>
            </w:r>
          </w:p>
          <w:p w14:paraId="7F72287B" w14:textId="77777777"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. Проекты переселения на другие планеты.</w:t>
            </w:r>
          </w:p>
        </w:tc>
        <w:tc>
          <w:tcPr>
            <w:tcW w:w="1417" w:type="dxa"/>
          </w:tcPr>
          <w:p w14:paraId="5987F6F6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01A140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14:paraId="5F2476FB" w14:textId="77777777" w:rsidTr="00880BCF">
        <w:tc>
          <w:tcPr>
            <w:tcW w:w="2802" w:type="dxa"/>
            <w:vMerge/>
          </w:tcPr>
          <w:p w14:paraId="731BB63C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92B0A65" w14:textId="77777777"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14:paraId="533A7C10" w14:textId="77777777"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нятие</w:t>
            </w:r>
            <w:r w:rsidR="00733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зачет)</w:t>
            </w:r>
          </w:p>
        </w:tc>
        <w:tc>
          <w:tcPr>
            <w:tcW w:w="1417" w:type="dxa"/>
          </w:tcPr>
          <w:p w14:paraId="05B65492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14:paraId="3ED727F3" w14:textId="77777777"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F575FE" w14:textId="77777777" w:rsidR="00E11710" w:rsidRDefault="00E11710"/>
    <w:p w14:paraId="27BC5FF3" w14:textId="77777777" w:rsidR="00E11710" w:rsidRDefault="00E11710"/>
    <w:p w14:paraId="00B9BC7B" w14:textId="77777777" w:rsidR="00E11710" w:rsidRDefault="00816692" w:rsidP="00E11710">
      <w:pPr>
        <w:sectPr w:rsidR="00E11710" w:rsidSect="00E1171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br w:type="page"/>
      </w:r>
    </w:p>
    <w:p w14:paraId="70806DEF" w14:textId="77777777" w:rsidR="00816692" w:rsidRPr="00633678" w:rsidRDefault="00633678" w:rsidP="00633678">
      <w:pPr>
        <w:ind w:left="144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F70188" w:rsidRPr="00633678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деятельности студенто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7052"/>
      </w:tblGrid>
      <w:tr w:rsidR="002B55E3" w:rsidRPr="002B55E3" w14:paraId="0E6305C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CF6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1E02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B55E3" w:rsidRPr="002B55E3" w14:paraId="50B3597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541F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D3A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14:paraId="7B503FFA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60A9C459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AC3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астрономии</w:t>
            </w:r>
          </w:p>
        </w:tc>
      </w:tr>
      <w:tr w:rsidR="002B55E3" w:rsidRPr="002B55E3" w14:paraId="760871B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7C4C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40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14:paraId="04CAE038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2B55E3" w:rsidRPr="002B55E3" w14:paraId="4E15E425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F70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идов звездного неба в течение суток, го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29B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14:paraId="50E72226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еба</w:t>
            </w:r>
          </w:p>
        </w:tc>
      </w:tr>
      <w:tr w:rsidR="002B55E3" w:rsidRPr="002B55E3" w14:paraId="2A295A07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3F33" w14:textId="77777777"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669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человека.</w:t>
            </w:r>
          </w:p>
          <w:p w14:paraId="390C5BC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698F268A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0A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цивилизационный 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24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14:paraId="65E06C7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14:paraId="6DAE753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14:paraId="58D474B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2B55E3" w:rsidRPr="002B55E3" w14:paraId="47E1688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89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ение околоземного пространства(история советской космонав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,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методы изучения ближнего к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9E9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торией космонавтики и проблемами осво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осмоса.</w:t>
            </w:r>
          </w:p>
          <w:p w14:paraId="7F6E5C8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экономического развития России. Определить значение знаний об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и ближ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38856CDC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FF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 даль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E2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3C363BC8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065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Солнечной системы</w:t>
            </w:r>
          </w:p>
        </w:tc>
      </w:tr>
      <w:tr w:rsidR="002B55E3" w:rsidRPr="002B55E3" w14:paraId="41B8BE40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2B0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D9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.</w:t>
            </w:r>
          </w:p>
          <w:p w14:paraId="413FA56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оисхождении Солнечной с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0A60D1F3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DA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имое движение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73A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и условия их видимости».</w:t>
            </w:r>
          </w:p>
          <w:p w14:paraId="1E5A6F5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учиться проводить вычисления для определения синод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  <w:p w14:paraId="0E6D18E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7C246CBD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191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671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ми.</w:t>
            </w:r>
          </w:p>
          <w:p w14:paraId="4B107C8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14:paraId="5286101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14:paraId="14163D15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0D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42A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ой цивилизации.</w:t>
            </w:r>
          </w:p>
          <w:p w14:paraId="6796826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  <w:tr w:rsidR="002B55E3" w:rsidRPr="002B55E3" w14:paraId="1D1A68B1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BE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Планеты земной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268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ся с планетами земной группы. Определить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43D352C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6B3176F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91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-гиган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8B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-гигантами.</w:t>
            </w:r>
          </w:p>
          <w:p w14:paraId="7E10811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14:paraId="5A362B8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14:paraId="2152A0D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E60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м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BEC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14:paraId="6234DEC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2B55E3" w:rsidRPr="002B55E3" w14:paraId="1E226F49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60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7A4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14:paraId="63B1269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7A62890C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3B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105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 на Земле.</w:t>
            </w:r>
          </w:p>
          <w:p w14:paraId="1ADF0F8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2B55E3" w:rsidRPr="002B55E3" w14:paraId="2DA42CA1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29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ебесная механика (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14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законы Кеплера.</w:t>
            </w:r>
          </w:p>
          <w:p w14:paraId="42BAD14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14:paraId="13FB602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открытия новых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</w:t>
            </w:r>
          </w:p>
        </w:tc>
      </w:tr>
      <w:tr w:rsidR="002B55E3" w:rsidRPr="002B55E3" w14:paraId="14D4FC7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F761" w14:textId="77777777" w:rsidR="00F70188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следова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(меж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ные экспедиции, космические миссии и межпланетные косм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аппараты)</w:t>
            </w:r>
          </w:p>
          <w:p w14:paraId="532F0460" w14:textId="77777777" w:rsidR="00397D61" w:rsidRPr="002B55E3" w:rsidRDefault="00397D61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34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14:paraId="039C0E1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межпланетных эк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7EA5D89C" w14:textId="77777777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97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и эволюция Вселенной</w:t>
            </w:r>
          </w:p>
        </w:tc>
      </w:tr>
      <w:tr w:rsidR="002B55E3" w:rsidRPr="002B55E3" w14:paraId="64E5C12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338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до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209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14:paraId="3C8F6A17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03D56151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C5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329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звезд. Определить значение знаний о физической природе звезд для человека.</w:t>
            </w:r>
          </w:p>
          <w:p w14:paraId="6518CF4B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физической пр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76C9710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79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042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14:paraId="21C3FCE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7247715F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B85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D44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370D2CC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19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ша Галактика — Млечный путь (галак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год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CD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14:paraId="13B237A3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260BF156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97D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6E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14:paraId="35EB7C4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14:paraId="26130E92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2A8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FB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нии галактик.</w:t>
            </w:r>
          </w:p>
          <w:p w14:paraId="7505146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14:paraId="5EEC30A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современных знаний о происхождении г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14:paraId="33D9021E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CEB5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олюция галактик и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BD2A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эволюцией галактик и звезд.</w:t>
            </w:r>
          </w:p>
          <w:p w14:paraId="4845ABB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эволюции галактик и звезд для человека. Определить значение современных знаний об эволюции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27FA2818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F7B1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Жизнь и разум во Вс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FD0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о существовании жизни и разума во Вселенной.</w:t>
            </w:r>
          </w:p>
          <w:p w14:paraId="7C7B79BC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2B55E3" w:rsidRPr="002B55E3" w14:paraId="5A439E4B" w14:textId="77777777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F1D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14:paraId="4AABA09F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14:paraId="353DDED6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80E0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14:paraId="3F4ECFA4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14:paraId="4D809E3E" w14:textId="77777777"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</w:tbl>
    <w:p w14:paraId="6F1C810E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FDFD0" w14:textId="77777777" w:rsidR="00C27025" w:rsidRPr="00633678" w:rsidRDefault="00C27025" w:rsidP="00633678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3189ED6E" w14:textId="77777777" w:rsidR="003B4227" w:rsidRPr="00960D68" w:rsidRDefault="00C27025" w:rsidP="0096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</w:t>
      </w:r>
      <w:proofErr w:type="gramStart"/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>материально  техническому</w:t>
      </w:r>
      <w:proofErr w:type="gramEnd"/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  обеспечению</w:t>
      </w:r>
    </w:p>
    <w:p w14:paraId="136657A6" w14:textId="77777777" w:rsidR="00960D68" w:rsidRDefault="00960D68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</w:t>
      </w:r>
      <w:r w:rsidR="00466BAB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960D68">
        <w:rPr>
          <w:rFonts w:ascii="Times New Roman" w:hAnsi="Times New Roman" w:cs="Times New Roman"/>
          <w:sz w:val="28"/>
          <w:szCs w:val="28"/>
        </w:rPr>
        <w:t xml:space="preserve"> уче</w:t>
      </w:r>
      <w:r w:rsidR="00466BAB">
        <w:rPr>
          <w:rFonts w:ascii="Times New Roman" w:hAnsi="Times New Roman" w:cs="Times New Roman"/>
          <w:sz w:val="28"/>
          <w:szCs w:val="28"/>
        </w:rPr>
        <w:t xml:space="preserve">бном </w:t>
      </w:r>
      <w:proofErr w:type="gramStart"/>
      <w:r w:rsidR="00466BAB">
        <w:rPr>
          <w:rFonts w:ascii="Times New Roman" w:hAnsi="Times New Roman" w:cs="Times New Roman"/>
          <w:sz w:val="28"/>
          <w:szCs w:val="28"/>
        </w:rPr>
        <w:t>кабине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0D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0D68">
        <w:rPr>
          <w:rFonts w:ascii="Times New Roman" w:hAnsi="Times New Roman" w:cs="Times New Roman"/>
          <w:sz w:val="28"/>
          <w:szCs w:val="28"/>
        </w:rPr>
        <w:t xml:space="preserve"> выходом в Интернет. Оборудование учебного кабинета: </w:t>
      </w:r>
    </w:p>
    <w:p w14:paraId="583D481B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4204149E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14:paraId="3197BEF3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доска. </w:t>
      </w:r>
    </w:p>
    <w:p w14:paraId="25854A0B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27025">
        <w:rPr>
          <w:rFonts w:ascii="Times New Roman" w:hAnsi="Times New Roman" w:cs="Times New Roman"/>
          <w:sz w:val="28"/>
          <w:szCs w:val="28"/>
        </w:rPr>
        <w:t>, с</w:t>
      </w:r>
      <w:r w:rsidR="00C27025" w:rsidRPr="00960D68">
        <w:rPr>
          <w:rFonts w:ascii="Times New Roman" w:hAnsi="Times New Roman" w:cs="Times New Roman"/>
          <w:sz w:val="28"/>
          <w:szCs w:val="28"/>
        </w:rPr>
        <w:t xml:space="preserve">писок наглядных пособий </w:t>
      </w:r>
      <w:r w:rsidR="00C27025">
        <w:rPr>
          <w:rFonts w:ascii="Times New Roman" w:hAnsi="Times New Roman" w:cs="Times New Roman"/>
          <w:sz w:val="28"/>
          <w:szCs w:val="28"/>
        </w:rPr>
        <w:t>(карты, плакаты):</w:t>
      </w:r>
    </w:p>
    <w:p w14:paraId="057652B4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. Солнце и другие звезды </w:t>
      </w:r>
    </w:p>
    <w:p w14:paraId="274F7A8A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2. Луна </w:t>
      </w:r>
    </w:p>
    <w:p w14:paraId="2F1CCDF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3. Строение Солнца.</w:t>
      </w:r>
    </w:p>
    <w:p w14:paraId="7F170BD1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4. Звездное небо </w:t>
      </w:r>
    </w:p>
    <w:p w14:paraId="322D57DF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5. Вселенная </w:t>
      </w:r>
    </w:p>
    <w:p w14:paraId="1090E519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6.Образование солнечной системы </w:t>
      </w:r>
    </w:p>
    <w:p w14:paraId="21B1B6D1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7.Г</w:t>
      </w:r>
      <w:r w:rsidR="00466BAB">
        <w:rPr>
          <w:rFonts w:ascii="Times New Roman" w:hAnsi="Times New Roman" w:cs="Times New Roman"/>
          <w:sz w:val="28"/>
          <w:szCs w:val="28"/>
        </w:rPr>
        <w:t>а</w:t>
      </w:r>
      <w:r w:rsidRPr="00960D68">
        <w:rPr>
          <w:rFonts w:ascii="Times New Roman" w:hAnsi="Times New Roman" w:cs="Times New Roman"/>
          <w:sz w:val="28"/>
          <w:szCs w:val="28"/>
        </w:rPr>
        <w:t xml:space="preserve">лактика </w:t>
      </w:r>
    </w:p>
    <w:p w14:paraId="39BF3563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8.Строение вселенной </w:t>
      </w:r>
    </w:p>
    <w:p w14:paraId="776FD90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lastRenderedPageBreak/>
        <w:t xml:space="preserve">9.Структура и масштаб солнечной системы </w:t>
      </w:r>
    </w:p>
    <w:p w14:paraId="18E6A982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0.Схема солнечной системы</w:t>
      </w:r>
    </w:p>
    <w:p w14:paraId="64019559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1.Система мира по Птолемею </w:t>
      </w:r>
    </w:p>
    <w:p w14:paraId="2BCB6F38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2.Система мира по Копернику</w:t>
      </w:r>
    </w:p>
    <w:p w14:paraId="367682CC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3.Эволюция вселенной </w:t>
      </w:r>
    </w:p>
    <w:p w14:paraId="7B84A293" w14:textId="77777777"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4.Все из чего состоит </w:t>
      </w:r>
    </w:p>
    <w:p w14:paraId="2A5DD2C5" w14:textId="77777777" w:rsidR="00F7018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5.Ранняя вселенная</w:t>
      </w:r>
    </w:p>
    <w:p w14:paraId="6C6BA2A9" w14:textId="77777777" w:rsidR="00397D61" w:rsidRPr="002B55E3" w:rsidRDefault="00397D61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C1817" w14:textId="77777777" w:rsidR="0010091A" w:rsidRPr="00C27025" w:rsidRDefault="00C27025" w:rsidP="00C2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 обучения</w:t>
      </w:r>
    </w:p>
    <w:p w14:paraId="1A451D5F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: учебник для проф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организаций / [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.В.Алексее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П. М. Скворц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Т.С.Фещенко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А.Шестакова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], под ред. Т. С. Фещенко. — М.: Из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дательский центр «Академия», 2018.</w:t>
      </w:r>
    </w:p>
    <w:p w14:paraId="68849875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Воронцов-Вельяминов Б.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Астроно</w:t>
      </w:r>
      <w:r w:rsidR="0010091A" w:rsidRPr="0010091A">
        <w:rPr>
          <w:rFonts w:ascii="Times New Roman" w:hAnsi="Times New Roman" w:cs="Times New Roman"/>
          <w:sz w:val="28"/>
          <w:szCs w:val="28"/>
        </w:rPr>
        <w:t xml:space="preserve">мия. Базовый уровень. 11 </w:t>
      </w:r>
      <w:proofErr w:type="spellStart"/>
      <w:proofErr w:type="gramStart"/>
      <w:r w:rsidR="0010091A" w:rsidRPr="0010091A">
        <w:rPr>
          <w:rFonts w:ascii="Times New Roman" w:hAnsi="Times New Roman" w:cs="Times New Roman"/>
          <w:sz w:val="28"/>
          <w:szCs w:val="28"/>
        </w:rPr>
        <w:t>класс:</w:t>
      </w:r>
      <w:r w:rsidRPr="0010091A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proofErr w:type="gram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Б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Воронцов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-Вельяминов,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Дрофа, 2017.</w:t>
      </w:r>
    </w:p>
    <w:p w14:paraId="41D99D44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Левитан Е.П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Базовый уровень. 11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091A">
        <w:rPr>
          <w:rFonts w:ascii="Times New Roman" w:hAnsi="Times New Roman" w:cs="Times New Roman"/>
          <w:sz w:val="28"/>
          <w:szCs w:val="28"/>
        </w:rPr>
        <w:t>.:учебник</w:t>
      </w:r>
      <w:proofErr w:type="spellEnd"/>
      <w:proofErr w:type="gramEnd"/>
      <w:r w:rsidRPr="00100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общеоб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разоват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организаций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Левита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54730E99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91A">
        <w:rPr>
          <w:rFonts w:ascii="Times New Roman" w:hAnsi="Times New Roman" w:cs="Times New Roman"/>
          <w:iCs/>
          <w:sz w:val="28"/>
          <w:szCs w:val="28"/>
        </w:rPr>
        <w:t>Чаругин</w:t>
      </w:r>
      <w:proofErr w:type="spellEnd"/>
      <w:r w:rsidRPr="0010091A">
        <w:rPr>
          <w:rFonts w:ascii="Times New Roman" w:hAnsi="Times New Roman" w:cs="Times New Roman"/>
          <w:iCs/>
          <w:sz w:val="28"/>
          <w:szCs w:val="28"/>
        </w:rPr>
        <w:t xml:space="preserve"> В.М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 xml:space="preserve">Астрономия. Учебник для 10—11 классов /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В.М.Чаругин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. — М.: Просвещение, 2018.</w:t>
      </w:r>
    </w:p>
    <w:p w14:paraId="5D03D5B4" w14:textId="77777777"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Куликовский П. 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Справочник любителя астрономии / 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10091A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10091A">
        <w:rPr>
          <w:rFonts w:ascii="Times New Roman" w:hAnsi="Times New Roman" w:cs="Times New Roman"/>
          <w:sz w:val="28"/>
          <w:szCs w:val="28"/>
        </w:rPr>
        <w:t>, 2013.</w:t>
      </w:r>
    </w:p>
    <w:p w14:paraId="772A3739" w14:textId="77777777" w:rsidR="00F70188" w:rsidRPr="0010091A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299587EF" w14:textId="77777777" w:rsidR="00F70188" w:rsidRPr="002B55E3" w:rsidRDefault="0010091A" w:rsidP="00C2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14:paraId="688CA9F9" w14:textId="77777777" w:rsidR="00F70188" w:rsidRPr="0010091A" w:rsidRDefault="00F70188" w:rsidP="0010091A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Астрономия — это здорово!» </w:t>
      </w:r>
      <w:hyperlink r:id="rId9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</w:p>
    <w:p w14:paraId="7761A09A" w14:textId="77777777" w:rsidR="00F70188" w:rsidRDefault="00EC7E63" w:rsidP="002B55E3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70188"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nobr</w:t>
        </w:r>
      </w:hyperlink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/files/blank. pdf.</w:t>
      </w:r>
    </w:p>
    <w:p w14:paraId="775B2A67" w14:textId="77777777" w:rsidR="00F70188" w:rsidRPr="00B41867" w:rsidRDefault="00F70188" w:rsidP="002B55E3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Знаешь ли ты астрономию?» </w:t>
      </w:r>
      <w:hyperlink r:id="rId11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l</w:t>
        </w:r>
        <w:proofErr w:type="spellEnd"/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  <w:r w:rsidR="00B41867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7F76B85C" w14:textId="77777777" w:rsidR="00B41867" w:rsidRPr="00BC61DC" w:rsidRDefault="00B41867" w:rsidP="00B4186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BA6DF" w14:textId="77777777" w:rsidR="00C27025" w:rsidRPr="006B7971" w:rsidRDefault="00C27025" w:rsidP="00397D61">
      <w:pPr>
        <w:pStyle w:val="a8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71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708D7FD1" w14:textId="77777777" w:rsidR="006B7971" w:rsidRPr="00501713" w:rsidRDefault="006B7971" w:rsidP="00397D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1"/>
        <w:jc w:val="both"/>
        <w:rPr>
          <w:b w:val="0"/>
        </w:rPr>
      </w:pPr>
      <w:r w:rsidRPr="00BC5CA3">
        <w:rPr>
          <w:b w:val="0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ом индивидуальных заданий, проектов, исследований.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3044"/>
        <w:gridCol w:w="3760"/>
      </w:tblGrid>
      <w:tr w:rsidR="006B7971" w:rsidRPr="006B7971" w14:paraId="18EF2882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67B6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30BBD0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66F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сформированность ОК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8D3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87B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Формы контроля и методы оценки</w:t>
            </w:r>
          </w:p>
        </w:tc>
      </w:tr>
      <w:tr w:rsidR="006B7971" w:rsidRPr="006B7971" w14:paraId="58C45212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31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1C9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886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19D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любого текста, включающего основополагающий материал (метод наблюдения и письменной проверки). Разработка подробного плана (метод письменной проверки), рассказ (устный и </w:t>
            </w:r>
            <w:r w:rsidRPr="006B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й) о сущности профессии (метод устной проверки).</w:t>
            </w:r>
          </w:p>
        </w:tc>
      </w:tr>
      <w:tr w:rsidR="006B7971" w:rsidRPr="006B7971" w14:paraId="472D9A08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4CD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3BA1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4C6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Выполнение и сдача заданий. Рациональное распределение времени на выполнение заданий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FF1C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Тестирование; практическая работа; контрольная работа; диктант; индивидуальные карточки; самостоятельная работа (метод наблюдения).</w:t>
            </w:r>
          </w:p>
        </w:tc>
      </w:tr>
      <w:tr w:rsidR="006B7971" w:rsidRPr="006B7971" w14:paraId="565E00FA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FBF9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BD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45E3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5D5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Творческие задания; практические работы; работа над проектом, докладом с последующей защитой; создание презентаций (метод собеседования, игровой метод, метод наблюдения).</w:t>
            </w:r>
          </w:p>
        </w:tc>
      </w:tr>
      <w:tr w:rsidR="006B7971" w:rsidRPr="006B7971" w14:paraId="1A1E925A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44A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32F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05EB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боснование выбора и оптимальность состава источников, необходимых для решения поставленной задач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C0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; выполнение мини –проектов; написание докладов (метод контроля, метод наблюдения).</w:t>
            </w:r>
          </w:p>
        </w:tc>
      </w:tr>
      <w:tr w:rsidR="006B7971" w:rsidRPr="006B7971" w14:paraId="461853D4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6F4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13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–коммуникационные технологии профессиональной деятельности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EC1F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и оптимальность состава источников, необходимых для решения поставленных задач. Применение средств информационных технологий для решения профессиональных задач, использование современного </w:t>
            </w:r>
            <w:r w:rsidRPr="006B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 профессиональной деятельност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45BD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рефератом, докладом, сообщением с последующей защитой.</w:t>
            </w:r>
          </w:p>
        </w:tc>
      </w:tr>
      <w:tr w:rsidR="006B7971" w:rsidRPr="006B7971" w14:paraId="2300C6A0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C2A2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9CC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CB8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Изложение собственного мнения при групповом обсуждении. Соблюдение норм речевого поведения в различных сферах и ситуациях общения, в том числе при обсуждении дискуссионных проблем. Соответствие нормам устной речи. Представление полноты и доступности рекомендаций клиентам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829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ых творческих заданий; работа в процессе КМД в парах на составлении тестов по заданной теме; подбор ключей с ответами; презентации по темам (метод контроля, игровой метод, письменная проверка).</w:t>
            </w:r>
          </w:p>
        </w:tc>
      </w:tr>
      <w:tr w:rsidR="006B7971" w:rsidRPr="006B7971" w14:paraId="214773F3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7C5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3FE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1D4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боснование и аргументированность проводимых мероприятий по защите пассажиров и работников в чрезвычайных ситуациях и предупреждение их возникновения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197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Тестирование; рассказ (устный и письменный) о чрезвычайных ситуациях на железнодорожном транспорте (метод устной и письменной проверки).</w:t>
            </w:r>
          </w:p>
        </w:tc>
      </w:tr>
      <w:tr w:rsidR="006B7971" w:rsidRPr="006B7971" w14:paraId="11752B37" w14:textId="77777777" w:rsidTr="00397D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FCD" w14:textId="77777777" w:rsidR="006B7971" w:rsidRPr="006B7971" w:rsidRDefault="006B7971" w:rsidP="0039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318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7F1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Обоснование и аргументированность сущности гражданско- патриотической позиции, общечеловеческих ценностей; значимости профессиональной деятельност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4B8" w14:textId="77777777" w:rsidR="006B7971" w:rsidRPr="006B7971" w:rsidRDefault="006B7971" w:rsidP="0039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7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; рассказ (устный и письменный) о сущности </w:t>
            </w:r>
            <w:proofErr w:type="spellStart"/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Pr="006B7971">
              <w:rPr>
                <w:rFonts w:ascii="Times New Roman" w:hAnsi="Times New Roman" w:cs="Times New Roman"/>
                <w:sz w:val="28"/>
                <w:szCs w:val="28"/>
              </w:rPr>
              <w:t xml:space="preserve">-ко- патриотической </w:t>
            </w:r>
            <w:proofErr w:type="spellStart"/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позиции,общечеловечес</w:t>
            </w:r>
            <w:proofErr w:type="spellEnd"/>
            <w:r w:rsidRPr="006B7971">
              <w:rPr>
                <w:rFonts w:ascii="Times New Roman" w:hAnsi="Times New Roman" w:cs="Times New Roman"/>
                <w:sz w:val="28"/>
                <w:szCs w:val="28"/>
              </w:rPr>
              <w:t>-ких ценностей (метод устной и письменной проверки).</w:t>
            </w:r>
          </w:p>
        </w:tc>
      </w:tr>
    </w:tbl>
    <w:p w14:paraId="5707A4B0" w14:textId="77777777" w:rsidR="006B7971" w:rsidRPr="006E5B37" w:rsidRDefault="006B7971" w:rsidP="006B7971">
      <w:pPr>
        <w:rPr>
          <w:sz w:val="28"/>
          <w:szCs w:val="28"/>
        </w:rPr>
      </w:pPr>
    </w:p>
    <w:p w14:paraId="5B45C742" w14:textId="77777777"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7025" w:rsidRPr="002B55E3" w:rsidSect="00E1171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71B4" w14:textId="77777777" w:rsidR="00EC7E63" w:rsidRDefault="00EC7E63" w:rsidP="00B41867">
      <w:pPr>
        <w:spacing w:after="0" w:line="240" w:lineRule="auto"/>
      </w:pPr>
      <w:r>
        <w:separator/>
      </w:r>
    </w:p>
  </w:endnote>
  <w:endnote w:type="continuationSeparator" w:id="0">
    <w:p w14:paraId="5A8C293C" w14:textId="77777777" w:rsidR="00EC7E63" w:rsidRDefault="00EC7E63" w:rsidP="00B4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211974"/>
      <w:docPartObj>
        <w:docPartGallery w:val="Page Numbers (Bottom of Page)"/>
        <w:docPartUnique/>
      </w:docPartObj>
    </w:sdtPr>
    <w:sdtEndPr/>
    <w:sdtContent>
      <w:p w14:paraId="4C8393C2" w14:textId="77777777" w:rsidR="009B5EEF" w:rsidRDefault="009B5E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87">
          <w:rPr>
            <w:noProof/>
          </w:rPr>
          <w:t>11</w:t>
        </w:r>
        <w:r>
          <w:fldChar w:fldCharType="end"/>
        </w:r>
      </w:p>
    </w:sdtContent>
  </w:sdt>
  <w:p w14:paraId="6EC859FB" w14:textId="77777777" w:rsidR="009B5EEF" w:rsidRDefault="009B5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147B" w14:textId="77777777" w:rsidR="00EC7E63" w:rsidRDefault="00EC7E63" w:rsidP="00B41867">
      <w:pPr>
        <w:spacing w:after="0" w:line="240" w:lineRule="auto"/>
      </w:pPr>
      <w:r>
        <w:separator/>
      </w:r>
    </w:p>
  </w:footnote>
  <w:footnote w:type="continuationSeparator" w:id="0">
    <w:p w14:paraId="73BDC064" w14:textId="77777777" w:rsidR="00EC7E63" w:rsidRDefault="00EC7E63" w:rsidP="00B4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4A7B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AE111C"/>
    <w:multiLevelType w:val="hybridMultilevel"/>
    <w:tmpl w:val="8EE2D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7A6"/>
    <w:multiLevelType w:val="hybridMultilevel"/>
    <w:tmpl w:val="C7FA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18"/>
    <w:multiLevelType w:val="hybridMultilevel"/>
    <w:tmpl w:val="826613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A2"/>
    <w:multiLevelType w:val="multilevel"/>
    <w:tmpl w:val="AA261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8E58C3"/>
    <w:multiLevelType w:val="singleLevel"/>
    <w:tmpl w:val="95CEA83A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831FA"/>
    <w:multiLevelType w:val="hybridMultilevel"/>
    <w:tmpl w:val="FB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266CEF"/>
    <w:multiLevelType w:val="singleLevel"/>
    <w:tmpl w:val="B81A6BF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5908A4"/>
    <w:multiLevelType w:val="multilevel"/>
    <w:tmpl w:val="FB5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AA"/>
    <w:multiLevelType w:val="hybridMultilevel"/>
    <w:tmpl w:val="5F8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E1FB3"/>
    <w:multiLevelType w:val="multilevel"/>
    <w:tmpl w:val="B30696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E1E0372"/>
    <w:multiLevelType w:val="multilevel"/>
    <w:tmpl w:val="B68A6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053BF9"/>
    <w:multiLevelType w:val="hybridMultilevel"/>
    <w:tmpl w:val="2D0E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758"/>
    <w:multiLevelType w:val="hybridMultilevel"/>
    <w:tmpl w:val="9906FB1E"/>
    <w:lvl w:ilvl="0" w:tplc="48542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4360D"/>
    <w:multiLevelType w:val="multilevel"/>
    <w:tmpl w:val="E0D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9A7F53"/>
    <w:multiLevelType w:val="hybridMultilevel"/>
    <w:tmpl w:val="81B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43F"/>
    <w:multiLevelType w:val="hybridMultilevel"/>
    <w:tmpl w:val="41DAD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3A10"/>
    <w:multiLevelType w:val="hybridMultilevel"/>
    <w:tmpl w:val="8A5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1B0"/>
    <w:multiLevelType w:val="hybridMultilevel"/>
    <w:tmpl w:val="9A203982"/>
    <w:lvl w:ilvl="0" w:tplc="1D128506">
      <w:start w:val="17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5816C6"/>
    <w:multiLevelType w:val="multilevel"/>
    <w:tmpl w:val="B8FE7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  <w:num w:numId="19">
    <w:abstractNumId w:val="3"/>
  </w:num>
  <w:num w:numId="20">
    <w:abstractNumId w:val="2"/>
  </w:num>
  <w:num w:numId="21">
    <w:abstractNumId w:val="17"/>
  </w:num>
  <w:num w:numId="22">
    <w:abstractNumId w:val="8"/>
  </w:num>
  <w:num w:numId="23">
    <w:abstractNumId w:val="20"/>
  </w:num>
  <w:num w:numId="24">
    <w:abstractNumId w:val="23"/>
  </w:num>
  <w:num w:numId="25">
    <w:abstractNumId w:val="7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1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FC5"/>
    <w:rsid w:val="0010091A"/>
    <w:rsid w:val="00104594"/>
    <w:rsid w:val="001352F7"/>
    <w:rsid w:val="00151DD2"/>
    <w:rsid w:val="0015521A"/>
    <w:rsid w:val="00161267"/>
    <w:rsid w:val="00205095"/>
    <w:rsid w:val="002474BE"/>
    <w:rsid w:val="002B55E3"/>
    <w:rsid w:val="00341101"/>
    <w:rsid w:val="00355AD5"/>
    <w:rsid w:val="00397D61"/>
    <w:rsid w:val="003B4227"/>
    <w:rsid w:val="003C6B01"/>
    <w:rsid w:val="00466BAB"/>
    <w:rsid w:val="004A6FC5"/>
    <w:rsid w:val="004C48A5"/>
    <w:rsid w:val="00507B73"/>
    <w:rsid w:val="00574F69"/>
    <w:rsid w:val="005D4569"/>
    <w:rsid w:val="005D643B"/>
    <w:rsid w:val="00616D87"/>
    <w:rsid w:val="00633678"/>
    <w:rsid w:val="00645F3D"/>
    <w:rsid w:val="00664422"/>
    <w:rsid w:val="00681EC0"/>
    <w:rsid w:val="006B7971"/>
    <w:rsid w:val="006E4F90"/>
    <w:rsid w:val="00701B77"/>
    <w:rsid w:val="00733859"/>
    <w:rsid w:val="00735696"/>
    <w:rsid w:val="0074227C"/>
    <w:rsid w:val="00767518"/>
    <w:rsid w:val="007733D4"/>
    <w:rsid w:val="007919F0"/>
    <w:rsid w:val="007C056F"/>
    <w:rsid w:val="007D23B1"/>
    <w:rsid w:val="007D59C9"/>
    <w:rsid w:val="007E3787"/>
    <w:rsid w:val="00816692"/>
    <w:rsid w:val="00844A7A"/>
    <w:rsid w:val="00854C53"/>
    <w:rsid w:val="00856A67"/>
    <w:rsid w:val="00880BCF"/>
    <w:rsid w:val="008826A6"/>
    <w:rsid w:val="008A4760"/>
    <w:rsid w:val="008C0B58"/>
    <w:rsid w:val="008C1D8F"/>
    <w:rsid w:val="008D6D44"/>
    <w:rsid w:val="008E2AD5"/>
    <w:rsid w:val="00910B82"/>
    <w:rsid w:val="00960D68"/>
    <w:rsid w:val="009973B0"/>
    <w:rsid w:val="009B5EEF"/>
    <w:rsid w:val="00A71BD9"/>
    <w:rsid w:val="00AB36C3"/>
    <w:rsid w:val="00B23D01"/>
    <w:rsid w:val="00B34A7B"/>
    <w:rsid w:val="00B41867"/>
    <w:rsid w:val="00B51349"/>
    <w:rsid w:val="00B86335"/>
    <w:rsid w:val="00B93F34"/>
    <w:rsid w:val="00BC594F"/>
    <w:rsid w:val="00BC61DC"/>
    <w:rsid w:val="00BD0E1E"/>
    <w:rsid w:val="00C247B8"/>
    <w:rsid w:val="00C27025"/>
    <w:rsid w:val="00C418AB"/>
    <w:rsid w:val="00D15EF1"/>
    <w:rsid w:val="00D77E41"/>
    <w:rsid w:val="00DA33B0"/>
    <w:rsid w:val="00DC1651"/>
    <w:rsid w:val="00E11710"/>
    <w:rsid w:val="00EA6B62"/>
    <w:rsid w:val="00EC7E63"/>
    <w:rsid w:val="00F23FC5"/>
    <w:rsid w:val="00F36306"/>
    <w:rsid w:val="00F70188"/>
    <w:rsid w:val="00F94BFC"/>
    <w:rsid w:val="00F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3490"/>
  <w15:docId w15:val="{1FAB9450-34D7-4B4E-8A73-7AF6BFB9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A7B"/>
  </w:style>
  <w:style w:type="paragraph" w:styleId="1">
    <w:name w:val="heading 1"/>
    <w:basedOn w:val="a"/>
    <w:next w:val="a"/>
    <w:link w:val="10"/>
    <w:uiPriority w:val="9"/>
    <w:qFormat/>
    <w:rsid w:val="00AB36C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18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70188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70188"/>
    <w:pPr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F701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0188"/>
    <w:rPr>
      <w:color w:val="800080"/>
      <w:u w:val="single"/>
    </w:rPr>
  </w:style>
  <w:style w:type="paragraph" w:styleId="ab">
    <w:name w:val="No Spacing"/>
    <w:uiPriority w:val="1"/>
    <w:qFormat/>
    <w:rsid w:val="0085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36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l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9AD-BC64-4978-875B-E310C6B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Рябых</cp:lastModifiedBy>
  <cp:revision>59</cp:revision>
  <cp:lastPrinted>2018-12-27T07:59:00Z</cp:lastPrinted>
  <dcterms:created xsi:type="dcterms:W3CDTF">2018-11-13T18:25:00Z</dcterms:created>
  <dcterms:modified xsi:type="dcterms:W3CDTF">2022-03-16T12:12:00Z</dcterms:modified>
</cp:coreProperties>
</file>